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I. Phần đ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 xml:space="preserve">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w:t>
      </w:r>
      <w:r w:rsidR="00B82DEE">
        <w:rPr>
          <w:szCs w:val="26"/>
          <w:lang w:val="sv-SE"/>
        </w:rPr>
        <w:t>trong</w:t>
      </w:r>
      <w:r>
        <w:rPr>
          <w:szCs w:val="26"/>
          <w:lang w:val="sv-SE"/>
        </w:rPr>
        <w:t xml:space="preserve"> suốt quá trình</w:t>
      </w:r>
      <w:r w:rsidR="00B82DEE">
        <w:rPr>
          <w:szCs w:val="26"/>
          <w:lang w:val="sv-SE"/>
        </w:rPr>
        <w:t xml:space="preserve"> hoàn thiện đề tài thì</w:t>
      </w:r>
      <w:r>
        <w:rPr>
          <w:szCs w:val="26"/>
          <w:lang w:val="sv-SE"/>
        </w:rPr>
        <w:t xml:space="preserve"> cô đã đưa ra </w:t>
      </w:r>
      <w:r w:rsidR="00B82DEE">
        <w:rPr>
          <w:szCs w:val="26"/>
          <w:lang w:val="sv-SE"/>
        </w:rPr>
        <w:t>nhiều</w:t>
      </w:r>
      <w:r>
        <w:rPr>
          <w:szCs w:val="26"/>
          <w:lang w:val="sv-SE"/>
        </w:rPr>
        <w:t xml:space="preserve"> góp ý</w:t>
      </w:r>
      <w:r w:rsidR="00B82DEE">
        <w:rPr>
          <w:szCs w:val="26"/>
          <w:lang w:val="sv-SE"/>
        </w:rPr>
        <w:t xml:space="preserve"> hay và trực quan</w:t>
      </w:r>
      <w:r>
        <w:rPr>
          <w:szCs w:val="26"/>
          <w:lang w:val="sv-SE"/>
        </w:rPr>
        <w:t>,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1" w:name="_Toc77004682"/>
      <w:bookmarkStart w:id="12" w:name="_Toc45290925"/>
      <w:bookmarkStart w:id="13" w:name="_Toc45468473"/>
      <w:bookmarkStart w:id="14" w:name="_Toc45474527"/>
      <w:bookmarkStart w:id="15" w:name="_Toc45475747"/>
      <w:r>
        <w:lastRenderedPageBreak/>
        <w:t>lời</w:t>
      </w:r>
      <w:r w:rsidR="00273F60">
        <w:t xml:space="preserve"> MỞ ĐẦU</w:t>
      </w:r>
      <w:bookmarkEnd w:id="11"/>
      <w:bookmarkEnd w:id="12"/>
      <w:bookmarkEnd w:id="13"/>
      <w:bookmarkEnd w:id="14"/>
      <w:bookmarkEnd w:id="15"/>
    </w:p>
    <w:p w:rsidR="00EA5CAD" w:rsidRPr="00042DE7" w:rsidRDefault="00EA5CAD" w:rsidP="00042DE7">
      <w:pPr>
        <w:spacing w:before="120" w:after="120" w:line="360" w:lineRule="auto"/>
        <w:ind w:firstLine="720"/>
        <w:jc w:val="both"/>
        <w:rPr>
          <w:rFonts w:cs="Times New Roman"/>
          <w:szCs w:val="26"/>
        </w:rPr>
      </w:pPr>
      <w:r w:rsidRPr="005B290F">
        <w:rPr>
          <w:rFonts w:cs="Times New Roman"/>
          <w:szCs w:val="26"/>
        </w:rPr>
        <w:t>Lý do mà em chọn đề tài, vì đây là</w:t>
      </w:r>
      <w:r>
        <w:rPr>
          <w:rFonts w:cs="Times New Roman"/>
          <w:szCs w:val="26"/>
        </w:rPr>
        <w:t xml:space="preserve"> cơ hội</w:t>
      </w:r>
      <w:r w:rsidRPr="005B290F">
        <w:rPr>
          <w:rFonts w:cs="Times New Roman"/>
          <w:szCs w:val="26"/>
        </w:rPr>
        <w:t xml:space="preserve"> của em</w:t>
      </w:r>
      <w:r>
        <w:rPr>
          <w:rFonts w:cs="Times New Roman"/>
          <w:szCs w:val="26"/>
        </w:rPr>
        <w:t xml:space="preserve"> để phát triển kĩ năng lập trình và học hỏi nghiên cứu các framework</w:t>
      </w:r>
      <w:r w:rsidRPr="005B290F">
        <w:rPr>
          <w:rFonts w:cs="Times New Roman"/>
          <w:szCs w:val="26"/>
        </w:rPr>
        <w:t>. Cộng với việc em đã có một vài kinh nghiệm, lý thuyết kể từ môn học Đồ án phát triển ứng dụng web, sử dụng công nghệ ASP.NET MVC và Blazor. Nhưng qua khảo sát thực tế trên các tin tuyển dụng developer, người ta có xu hướng tuyển dụng lậ</w:t>
      </w:r>
      <w:r w:rsidR="00042DE7">
        <w:rPr>
          <w:rFonts w:cs="Times New Roman"/>
          <w:szCs w:val="26"/>
        </w:rPr>
        <w:t>p trình viên theo hai</w:t>
      </w:r>
      <w:r w:rsidRPr="005B290F">
        <w:rPr>
          <w:rFonts w:cs="Times New Roman"/>
          <w:szCs w:val="26"/>
        </w:rPr>
        <w:t xml:space="preserve"> xu hướng riêng biệt là backend và front end. Vì thế em muốn củng cố kiến thức của mình bằng cách lập trình RESTful API 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p>
    <w:p w:rsidR="00834F51" w:rsidRDefault="00273F60">
      <w:pPr>
        <w:tabs>
          <w:tab w:val="left" w:pos="0"/>
        </w:tabs>
        <w:spacing w:before="60" w:after="40"/>
        <w:jc w:val="both"/>
        <w:rPr>
          <w:szCs w:val="26"/>
        </w:rPr>
      </w:pPr>
      <w:r>
        <w:rPr>
          <w:szCs w:val="26"/>
        </w:rPr>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thuyết, khái niệm cơ bản về các ngôn ngữ lập trình, thư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 xml:space="preserve">ác sơ đồ mô tả cấu trúc và chức năng của hệ thống </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rsidP="000F4511">
      <w:pPr>
        <w:pStyle w:val="DA-A1"/>
      </w:pPr>
      <w:r>
        <w:lastRenderedPageBreak/>
        <w:t>KHẢO SÁT HIỆN TRẠNG</w:t>
      </w:r>
    </w:p>
    <w:p w:rsidR="00834F51" w:rsidRDefault="00273F60">
      <w:pPr>
        <w:pStyle w:val="DA-A2"/>
      </w:pPr>
      <w:bookmarkStart w:id="16" w:name="_Toc77004685"/>
      <w:r>
        <w:t>Tổng quan về đề tài</w:t>
      </w:r>
      <w:bookmarkEnd w:id="16"/>
    </w:p>
    <w:p w:rsidR="00EC63B0" w:rsidRPr="005B290F" w:rsidRDefault="00EE3203" w:rsidP="005B290F">
      <w:pPr>
        <w:spacing w:before="120" w:after="120" w:line="360" w:lineRule="auto"/>
        <w:ind w:firstLine="720"/>
        <w:jc w:val="both"/>
        <w:rPr>
          <w:rFonts w:cs="Times New Roman"/>
          <w:szCs w:val="26"/>
        </w:rPr>
      </w:pPr>
      <w:bookmarkStart w:id="17" w:name="_Toc45284910"/>
      <w:bookmarkStart w:id="18"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r w:rsidR="00F41FE8">
        <w:rPr>
          <w:rFonts w:cs="Times New Roman"/>
          <w:szCs w:val="26"/>
        </w:rPr>
        <w:t xml:space="preserve"> </w:t>
      </w:r>
      <w:r w:rsidRPr="005B290F">
        <w:rPr>
          <w:rFonts w:cs="Times New Roman"/>
          <w:szCs w:val="26"/>
        </w:rPr>
        <w:t>.... Cửa hàng laptop Đức Thịnh bắt đầu quảng bá các sản phẩm laptop của mình qua các trang mạng xã hội Facebook, Youtube. Tuy nhiên việc đăng tải từng sản phẩm đơn lẻ lên trang mạng xã hội như vậy không thu hút được sự chú ý của mọi người.Nhận thấy điều đó, cửa hàng A đã mong muốn có một trang web riêng chomình để bố trí hình ảnh sản phẩm có bố cục đẹp hơn. Khách hàng dễ tìm kiếm sản phẩm dễ hơn.</w:t>
      </w:r>
      <w:bookmarkEnd w:id="17"/>
      <w:bookmarkEnd w:id="18"/>
    </w:p>
    <w:p w:rsidR="00834F51" w:rsidRDefault="00273F60">
      <w:pPr>
        <w:pStyle w:val="DA-A2"/>
      </w:pPr>
      <w:bookmarkStart w:id="19" w:name="_Toc77004686"/>
      <w:r>
        <w:t>Mục tiêu đề tài</w:t>
      </w:r>
      <w:bookmarkEnd w:id="19"/>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20" w:name="_Toc77004687"/>
      <w:r>
        <w:t>Phương pháp thực hiện</w:t>
      </w:r>
      <w:bookmarkEnd w:id="20"/>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Phỏng vấn, trao đổi với chủ hộ kinh doanh để thu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Sử dụng công nghệ ASP.NET Core giúp tốc độ truy xuất dữ liệu nhanh hơn, hỗ trợ nhiều người truy cập hơn. Đồng thời xây dựng REST Api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thư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1" w:name="_Toc45290930"/>
      <w:bookmarkStart w:id="22" w:name="_Toc45474532"/>
      <w:bookmarkStart w:id="23" w:name="_Toc45475752"/>
      <w:bookmarkStart w:id="24" w:name="_Toc45468478"/>
      <w:bookmarkStart w:id="25" w:name="_Toc77004688"/>
      <w:r>
        <w:t>Nội dung</w:t>
      </w:r>
      <w:bookmarkEnd w:id="21"/>
      <w:r>
        <w:t xml:space="preserve"> thực hiện</w:t>
      </w:r>
      <w:bookmarkEnd w:id="22"/>
      <w:bookmarkEnd w:id="23"/>
      <w:bookmarkEnd w:id="24"/>
      <w:bookmarkEnd w:id="25"/>
    </w:p>
    <w:p w:rsidR="00834F51" w:rsidRDefault="00273F60">
      <w:pPr>
        <w:jc w:val="both"/>
      </w:pPr>
      <w:r>
        <w:t>Nội dung thực hiện đề tài bao gồm những chức năng chính như sau:</w:t>
      </w:r>
    </w:p>
    <w:p w:rsidR="005C6236" w:rsidRPr="00DD781B" w:rsidRDefault="005C6236" w:rsidP="00DD781B">
      <w:pPr>
        <w:pStyle w:val="ListParagraph"/>
        <w:numPr>
          <w:ilvl w:val="2"/>
          <w:numId w:val="14"/>
        </w:numPr>
        <w:spacing w:before="0" w:after="160" w:line="256" w:lineRule="auto"/>
        <w:jc w:val="both"/>
        <w:rPr>
          <w:rFonts w:cs="Times New Roman"/>
          <w:b/>
          <w:sz w:val="28"/>
          <w:szCs w:val="22"/>
        </w:rPr>
      </w:pPr>
      <w:r w:rsidRPr="00DD781B">
        <w:rPr>
          <w:rFonts w:cs="Times New Roman"/>
          <w:b/>
          <w:sz w:val="28"/>
        </w:rPr>
        <w:lastRenderedPageBreak/>
        <w:t>Trang chủ:</w:t>
      </w:r>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Ngoài chức năng tìm kiếm sản phẩm theo từ khóa, website còn bố trí các bộ lọc tìm kiếm nâng cao bao gồm: tìm kiếm theo phạm vi giá cả, hãng sản xuất, nhu cầu sử dụng laptop, màn hình,</w:t>
      </w:r>
      <w:r w:rsidR="00DD781B">
        <w:t xml:space="preserve"> </w:t>
      </w:r>
      <w:r w:rsidRPr="00DD781B">
        <w:t>…</w:t>
      </w:r>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DD781B" w:rsidRDefault="005C6236" w:rsidP="00DD781B">
      <w:pPr>
        <w:pStyle w:val="ListParagraph"/>
        <w:numPr>
          <w:ilvl w:val="2"/>
          <w:numId w:val="14"/>
        </w:numPr>
        <w:spacing w:before="0" w:after="160" w:line="256" w:lineRule="auto"/>
        <w:jc w:val="both"/>
        <w:rPr>
          <w:rFonts w:cs="Times New Roman"/>
          <w:b/>
          <w:sz w:val="28"/>
        </w:rPr>
      </w:pPr>
      <w:r w:rsidRPr="00DD781B">
        <w:rPr>
          <w:rFonts w:cs="Times New Roman"/>
          <w:b/>
          <w:sz w:val="28"/>
        </w:rPr>
        <w:t>Trang đăng nhập, đăng ký</w:t>
      </w:r>
    </w:p>
    <w:p w:rsidR="005C6236" w:rsidRPr="00896638" w:rsidRDefault="005C6236" w:rsidP="00896638">
      <w:pPr>
        <w:pStyle w:val="ListParagraph"/>
        <w:numPr>
          <w:ilvl w:val="0"/>
          <w:numId w:val="4"/>
        </w:numPr>
        <w:jc w:val="both"/>
      </w:pPr>
      <w:r w:rsidRPr="00896638">
        <w:t>Form đăng nhập bao gồm trường username và trường password</w:t>
      </w:r>
    </w:p>
    <w:p w:rsidR="005C6236" w:rsidRPr="00896638" w:rsidRDefault="005C6236" w:rsidP="00896638">
      <w:pPr>
        <w:pStyle w:val="ListParagraph"/>
        <w:numPr>
          <w:ilvl w:val="0"/>
          <w:numId w:val="4"/>
        </w:numPr>
        <w:jc w:val="both"/>
      </w:pPr>
      <w:r w:rsidRPr="00896638">
        <w:t>Trong đó trường password được che đi</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3A1297" w:rsidRDefault="005C6236" w:rsidP="003A1297">
      <w:pPr>
        <w:pStyle w:val="ListParagraph"/>
        <w:numPr>
          <w:ilvl w:val="2"/>
          <w:numId w:val="14"/>
        </w:numPr>
        <w:spacing w:before="0" w:after="160" w:line="256" w:lineRule="auto"/>
        <w:jc w:val="both"/>
        <w:rPr>
          <w:rFonts w:cs="Times New Roman"/>
          <w:b/>
          <w:color w:val="FF0000"/>
          <w:sz w:val="28"/>
        </w:rPr>
      </w:pPr>
      <w:r w:rsidRPr="003A1297">
        <w:rPr>
          <w:rFonts w:cs="Times New Roman"/>
          <w:b/>
          <w:sz w:val="28"/>
        </w:rPr>
        <w:t>Trang chi tiết sản phẩm</w:t>
      </w:r>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t>Phân trang danh sách bình luận đánh giá sản phẩm</w:t>
      </w:r>
      <w:r w:rsidR="00767B7B" w:rsidRPr="00D51077">
        <w:t>.</w:t>
      </w:r>
    </w:p>
    <w:p w:rsidR="005C6236" w:rsidRPr="00401BB6" w:rsidRDefault="005C6236" w:rsidP="00401BB6">
      <w:pPr>
        <w:pStyle w:val="ListParagraph"/>
        <w:numPr>
          <w:ilvl w:val="2"/>
          <w:numId w:val="14"/>
        </w:numPr>
        <w:spacing w:before="0" w:after="160" w:line="256" w:lineRule="auto"/>
        <w:jc w:val="both"/>
        <w:rPr>
          <w:rFonts w:cs="Times New Roman"/>
          <w:b/>
          <w:sz w:val="28"/>
        </w:rPr>
      </w:pPr>
      <w:r w:rsidRPr="00401BB6">
        <w:rPr>
          <w:rFonts w:cs="Times New Roman"/>
          <w:b/>
          <w:sz w:val="28"/>
        </w:rPr>
        <w:t>Trang so sánh sản phẩm</w:t>
      </w:r>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401BB6" w:rsidRDefault="005C6236" w:rsidP="00401BB6">
      <w:pPr>
        <w:pStyle w:val="ListParagraph"/>
        <w:numPr>
          <w:ilvl w:val="2"/>
          <w:numId w:val="14"/>
        </w:numPr>
        <w:spacing w:before="0" w:after="160" w:line="256" w:lineRule="auto"/>
        <w:jc w:val="both"/>
        <w:rPr>
          <w:rFonts w:cs="Times New Roman"/>
          <w:b/>
          <w:sz w:val="28"/>
        </w:rPr>
      </w:pPr>
      <w:r w:rsidRPr="00401BB6">
        <w:rPr>
          <w:rFonts w:cs="Times New Roman"/>
          <w:b/>
          <w:sz w:val="28"/>
        </w:rPr>
        <w:t>Trang giỏ hàng của khách hàng</w:t>
      </w:r>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Default="005C6236" w:rsidP="00401BB6">
      <w:pPr>
        <w:pStyle w:val="ListParagraph"/>
        <w:numPr>
          <w:ilvl w:val="0"/>
          <w:numId w:val="14"/>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lastRenderedPageBreak/>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Default="005C6236" w:rsidP="00401BB6">
      <w:pPr>
        <w:pStyle w:val="ListParagraph"/>
        <w:numPr>
          <w:ilvl w:val="0"/>
          <w:numId w:val="14"/>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Default="005C6236" w:rsidP="00401BB6">
      <w:pPr>
        <w:pStyle w:val="ListParagraph"/>
        <w:numPr>
          <w:ilvl w:val="0"/>
          <w:numId w:val="14"/>
        </w:numPr>
        <w:spacing w:before="0" w:after="160" w:line="256" w:lineRule="auto"/>
        <w:jc w:val="both"/>
        <w:rPr>
          <w:rFonts w:cs="Times New Roman"/>
          <w:b/>
          <w:sz w:val="28"/>
        </w:rPr>
      </w:pPr>
      <w:r>
        <w:rPr>
          <w:rFonts w:cs="Times New Roman"/>
          <w:b/>
          <w:sz w:val="28"/>
        </w:rPr>
        <w:t>Trang sản phẩm yêu thích của khách hàng</w:t>
      </w:r>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26" w:name="_Toc77004689"/>
      <w:r>
        <w:lastRenderedPageBreak/>
        <w:t>CƠ SỞ LÝ THUYẾT</w:t>
      </w:r>
      <w:bookmarkEnd w:id="26"/>
    </w:p>
    <w:p w:rsidR="00834F51" w:rsidRDefault="00261335">
      <w:pPr>
        <w:pStyle w:val="DA-A2"/>
      </w:pPr>
      <w:r>
        <w:t>ASP.NET Core  mvc 6</w:t>
      </w:r>
    </w:p>
    <w:p w:rsidR="00C25EBD" w:rsidRPr="00CB7D12" w:rsidRDefault="006A5371" w:rsidP="00CB7D12">
      <w:pPr>
        <w:spacing w:before="120" w:after="120" w:line="360" w:lineRule="auto"/>
        <w:ind w:firstLine="720"/>
        <w:jc w:val="both"/>
        <w:rPr>
          <w:rFonts w:cs="Times New Roman"/>
          <w:szCs w:val="26"/>
        </w:rPr>
      </w:pPr>
      <w:r w:rsidRPr="00CB7D12">
        <w:rPr>
          <w:rFonts w:cs="Times New Roman"/>
          <w:szCs w:val="26"/>
        </w:rPr>
        <w:t>ASP.NET Core là một framework phổ biến để phát triển ứng dụng web dựa trên nền tảng .NET.</w:t>
      </w:r>
      <w:r w:rsidR="00C25EBD" w:rsidRPr="00CB7D12">
        <w:rPr>
          <w:rFonts w:cs="Times New Roman"/>
          <w:szCs w:val="26"/>
        </w:rPr>
        <w:t xml:space="preserve"> Xuất phát điểm từ những phiên bản ASP.NET đầu tiên vốn chỉ hỗ trợ, trói chặt trong hệ điều hành Windows </w:t>
      </w:r>
      <w:r w:rsidR="005B4AF6" w:rsidRPr="00CB7D12">
        <w:rPr>
          <w:rFonts w:cs="Times New Roman"/>
          <w:szCs w:val="26"/>
        </w:rPr>
        <w:t xml:space="preserve">khép kín. Cho đến thời điểm năm 2016, ASP.NET Core </w:t>
      </w:r>
      <w:r w:rsidR="00107875" w:rsidRPr="00CB7D12">
        <w:rPr>
          <w:rFonts w:cs="Times New Roman"/>
          <w:szCs w:val="26"/>
        </w:rPr>
        <w:t>đã ra đời và trở thành phiên bản mã nguồn mở của ASP.NET Core, không còn bị ràng buộc bởi Windows, giờ đây ASP.NET Core đã có thể hoạt động trên các hệ điều hành dựa trên UNIX và thân thiện với server như</w:t>
      </w:r>
      <w:r w:rsidR="006621E7" w:rsidRPr="00CB7D12">
        <w:rPr>
          <w:rFonts w:cs="Times New Roman"/>
          <w:szCs w:val="26"/>
        </w:rPr>
        <w:t xml:space="preserve"> Linux và macOS.</w:t>
      </w:r>
      <w:r w:rsidR="008A5777" w:rsidRPr="00CB7D12">
        <w:rPr>
          <w:rFonts w:cs="Times New Roman"/>
          <w:szCs w:val="26"/>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ASP.NET Core được thiết kế để cho phép các thành phần biên dịch, thực thi chương trình, API và lập trình viên phát triển thư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với Docker, cho phép ta cấu hình sẵn dự án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27" w:name="_Toc77004693"/>
      <w:r>
        <w:rPr>
          <w:lang w:eastAsia="ko-KR"/>
        </w:rPr>
        <w:t xml:space="preserve">Hệ quản trị cơ sở dữ liệu </w:t>
      </w:r>
      <w:bookmarkEnd w:id="27"/>
      <w:r w:rsidR="00261335">
        <w:rPr>
          <w:lang w:eastAsia="ko-KR"/>
        </w:rPr>
        <w:t>SQL Server</w:t>
      </w:r>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an toàn cao và có các thuật toán mã hóa dữ liệu nhằm ngăn chặn các cuộc tấn công vào hạ tầng an ninh của cơ sở dữ liệu. MS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28" w:name="_Toc77004698"/>
      <w:r>
        <w:rPr>
          <w:lang w:eastAsia="ko-KR"/>
        </w:rPr>
        <w:t>Thư viện lập trình giao diện web react js:</w:t>
      </w:r>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thư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gặp  khó khan.</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Vì vậy vẫn cần kết hợp các thư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r>
        <w:rPr>
          <w:lang w:eastAsia="ko-KR"/>
        </w:rPr>
        <w:lastRenderedPageBreak/>
        <w:t>Công cụ và môi trường thực hiện</w:t>
      </w:r>
      <w:bookmarkEnd w:id="28"/>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303867" w:rsidRDefault="00180511" w:rsidP="00303867">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thư viện được xây dựng bởi cộng đồng lập trình viên </w:t>
      </w:r>
      <w:r w:rsidR="00D761DA" w:rsidRPr="00CE0A46">
        <w:rPr>
          <w:rFonts w:cs="Times New Roman"/>
          <w:sz w:val="28"/>
        </w:rPr>
        <w:t>react để thiết kế giao diện cũng như thực hiện các chức năng khác như:</w:t>
      </w:r>
    </w:p>
    <w:p w:rsidR="007137CC" w:rsidRDefault="007137CC" w:rsidP="007137CC">
      <w:pPr>
        <w:pStyle w:val="Caption"/>
      </w:pPr>
      <w:r>
        <w:t>Bảng 2.1 Các thư viện hỗ trợ</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r w:rsidR="00E92E2F">
        <w:t>PHÂN TÍCH THIẾT KẾ HỆ THỐNG</w:t>
      </w:r>
    </w:p>
    <w:p w:rsidR="00834F51" w:rsidRDefault="00471C03">
      <w:pPr>
        <w:pStyle w:val="DA-A2"/>
      </w:pPr>
      <w:r>
        <w:t>SƠ ĐỒ USE CASE</w:t>
      </w:r>
    </w:p>
    <w:p w:rsidR="00303867" w:rsidRDefault="00BE58E3" w:rsidP="00303867">
      <w:pPr>
        <w:keepNext/>
      </w:pPr>
      <w:r w:rsidRPr="00BE58E3">
        <w:rPr>
          <w:noProof/>
        </w:rPr>
        <w:drawing>
          <wp:inline distT="0" distB="0" distL="0" distR="0" wp14:anchorId="34AE0CF0" wp14:editId="14332E9A">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7202170"/>
                    </a:xfrm>
                    <a:prstGeom prst="rect">
                      <a:avLst/>
                    </a:prstGeom>
                  </pic:spPr>
                </pic:pic>
              </a:graphicData>
            </a:graphic>
          </wp:inline>
        </w:drawing>
      </w:r>
    </w:p>
    <w:p w:rsidR="00303867" w:rsidRDefault="00303867" w:rsidP="00303867">
      <w:pPr>
        <w:pStyle w:val="Caption"/>
      </w:pPr>
      <w:r>
        <w:t>Hình 3.1 Sơ đồ Use Case</w:t>
      </w:r>
    </w:p>
    <w:p w:rsidR="00AD1BF8" w:rsidRPr="00BE4279" w:rsidRDefault="00AD1BF8" w:rsidP="00BE4279">
      <w:pPr>
        <w:pStyle w:val="Caption"/>
      </w:pPr>
      <w:r>
        <w:br w:type="page"/>
      </w:r>
    </w:p>
    <w:p w:rsidR="00AD1BF8" w:rsidRDefault="00AD1BF8" w:rsidP="00AD1BF8">
      <w:pPr>
        <w:pStyle w:val="DA-A2"/>
      </w:pPr>
      <w:bookmarkStart w:id="29" w:name="_Toc77004708"/>
      <w:r>
        <w:lastRenderedPageBreak/>
        <w:t>Cơ sở dữ liệu hệ thống</w:t>
      </w:r>
      <w:bookmarkEnd w:id="29"/>
    </w:p>
    <w:p w:rsidR="00AD1BF8" w:rsidRDefault="00AD1BF8" w:rsidP="00AD1BF8">
      <w:pPr>
        <w:pStyle w:val="DA-A3"/>
      </w:pPr>
      <w:bookmarkStart w:id="30" w:name="_Toc77004709"/>
      <w:r>
        <w:t>Sơ đồ cơ sở dữ liệu</w:t>
      </w:r>
      <w:bookmarkEnd w:id="30"/>
    </w:p>
    <w:p w:rsidR="00303867" w:rsidRDefault="007E246F" w:rsidP="00303867">
      <w:pPr>
        <w:keepNext/>
        <w:jc w:val="both"/>
      </w:pPr>
      <w:r w:rsidRPr="007E246F">
        <w:rPr>
          <w:noProof/>
        </w:rPr>
        <w:drawing>
          <wp:inline distT="0" distB="0" distL="0" distR="0" wp14:anchorId="5EF920D9" wp14:editId="166E1D18">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AD1BF8" w:rsidRDefault="00303867" w:rsidP="00303867">
      <w:pPr>
        <w:pStyle w:val="Caption"/>
      </w:pPr>
      <w:r>
        <w:t>Hình 3.2. Cơ sở dữ liệu quản lý đánh giá</w:t>
      </w:r>
    </w:p>
    <w:p w:rsidR="00B57C6D" w:rsidRDefault="00B57C6D">
      <w:pPr>
        <w:spacing w:before="0" w:line="240" w:lineRule="auto"/>
        <w:rPr>
          <w:b/>
          <w:bCs/>
        </w:rPr>
      </w:pPr>
      <w:bookmarkStart w:id="31" w:name="_Toc77004710"/>
      <w:r>
        <w:br w:type="page"/>
      </w:r>
    </w:p>
    <w:p w:rsidR="00AD1BF8" w:rsidRPr="003253CE" w:rsidRDefault="00AD1BF8" w:rsidP="00AD1BF8">
      <w:pPr>
        <w:pStyle w:val="DA-A3"/>
      </w:pPr>
      <w:r>
        <w:lastRenderedPageBreak/>
        <w:t>Chi tiết về các bảng trong cơ sở dữ liệu</w:t>
      </w:r>
      <w:bookmarkEnd w:id="31"/>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D1BF8" w:rsidRDefault="00AD1BF8" w:rsidP="00AD1BF8">
      <w:pPr>
        <w:pStyle w:val="ListParagraph"/>
        <w:numPr>
          <w:ilvl w:val="6"/>
          <w:numId w:val="1"/>
        </w:numPr>
        <w:jc w:val="both"/>
      </w:pPr>
      <w:r>
        <w:t xml:space="preserve">Bảng </w:t>
      </w:r>
      <w:r w:rsidR="00CA0091">
        <w:t>Khách Hàng</w:t>
      </w:r>
      <w:r w:rsidR="00444422">
        <w:t>.</w:t>
      </w:r>
    </w:p>
    <w:p w:rsidR="00AD1BF8" w:rsidRDefault="00AD1BF8" w:rsidP="00AD1BF8">
      <w:pPr>
        <w:pStyle w:val="Caption"/>
      </w:pPr>
    </w:p>
    <w:p w:rsidR="0013002D" w:rsidRDefault="0013002D" w:rsidP="0013002D">
      <w:pPr>
        <w:pStyle w:val="Caption"/>
      </w:pPr>
      <w:r>
        <w:t>Bảng 3.1. Bảng Khách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7C6766" w:rsidP="00251D98">
            <w:pPr>
              <w:cnfStyle w:val="000000000000" w:firstRow="0" w:lastRow="0" w:firstColumn="0" w:lastColumn="0" w:oddVBand="0" w:evenVBand="0" w:oddHBand="0" w:evenHBand="0" w:firstRowFirstColumn="0" w:firstRowLastColumn="0" w:lastRowFirstColumn="0" w:lastRowLastColumn="0"/>
            </w:pP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3F7AF5" w:rsidP="0013002D">
            <w:pPr>
              <w:keepNext/>
              <w:cnfStyle w:val="000000000000" w:firstRow="0" w:lastRow="0" w:firstColumn="0" w:lastColumn="0" w:oddVBand="0" w:evenVBand="0" w:oddHBand="0" w:evenHBand="0" w:firstRowFirstColumn="0" w:firstRowLastColumn="0" w:lastRowFirstColumn="0" w:lastRowLastColumn="0"/>
            </w:pPr>
          </w:p>
        </w:tc>
      </w:tr>
    </w:tbl>
    <w:p w:rsidR="0013002D" w:rsidRDefault="0013002D" w:rsidP="0013002D">
      <w:pPr>
        <w:pStyle w:val="ListParagraph"/>
      </w:pPr>
    </w:p>
    <w:p w:rsidR="00AD1BF8" w:rsidRDefault="00AD1BF8" w:rsidP="00AD1BF8">
      <w:pPr>
        <w:pStyle w:val="ListParagraph"/>
        <w:numPr>
          <w:ilvl w:val="6"/>
          <w:numId w:val="1"/>
        </w:numPr>
      </w:pPr>
      <w:r>
        <w:t xml:space="preserve">Bảng </w:t>
      </w:r>
      <w:r w:rsidR="00DF21DD">
        <w:t>Bình Luận Sản Phẩm</w:t>
      </w:r>
    </w:p>
    <w:p w:rsidR="00AD1BF8" w:rsidRDefault="00AD1BF8" w:rsidP="00AD1BF8">
      <w:pPr>
        <w:pStyle w:val="Caption"/>
      </w:pPr>
    </w:p>
    <w:p w:rsidR="0013002D" w:rsidRDefault="0013002D" w:rsidP="0013002D">
      <w:pPr>
        <w:pStyle w:val="Caption"/>
      </w:pPr>
      <w:r>
        <w:t>Bảng 3.2. Bảng 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7B5673">
      <w:pPr>
        <w:pStyle w:val="ListParagraph"/>
        <w:numPr>
          <w:ilvl w:val="6"/>
          <w:numId w:val="1"/>
        </w:numPr>
      </w:pPr>
      <w:r>
        <w:lastRenderedPageBreak/>
        <w:t xml:space="preserve">Bảng </w:t>
      </w:r>
      <w:r w:rsidR="00CA0091">
        <w:t>Lượt truy cập</w:t>
      </w:r>
    </w:p>
    <w:p w:rsidR="00AD1BF8" w:rsidRDefault="00AD1BF8" w:rsidP="00AD1BF8">
      <w:pPr>
        <w:pStyle w:val="Caption"/>
      </w:pPr>
      <w:bookmarkStart w:id="32" w:name="_Toc77005401"/>
      <w:r>
        <w:t>Bảng 3.3.</w:t>
      </w:r>
      <w:r w:rsidRPr="00122889">
        <w:t xml:space="preserve"> </w:t>
      </w:r>
      <w:r>
        <w:t xml:space="preserve">Bảng </w:t>
      </w:r>
      <w:bookmarkEnd w:id="32"/>
      <w:r w:rsidR="000626D3">
        <w:t>Lượt Truy Cập</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AD1BF8">
      <w:pPr>
        <w:pStyle w:val="ListParagraph"/>
        <w:numPr>
          <w:ilvl w:val="6"/>
          <w:numId w:val="1"/>
        </w:numPr>
      </w:pPr>
      <w:r>
        <w:t xml:space="preserve">Bảng </w:t>
      </w:r>
      <w:r w:rsidR="00BB4510">
        <w:t>Banner</w:t>
      </w:r>
    </w:p>
    <w:p w:rsidR="00AD1BF8" w:rsidRDefault="00AD1BF8" w:rsidP="00AD1BF8">
      <w:pPr>
        <w:pStyle w:val="Caption"/>
      </w:pPr>
      <w:bookmarkStart w:id="33" w:name="_Toc77005402"/>
      <w:r>
        <w:t>Bảng 3.4.</w:t>
      </w:r>
      <w:r w:rsidRPr="00122889">
        <w:t xml:space="preserve"> </w:t>
      </w:r>
      <w:r>
        <w:t xml:space="preserve">Bảng </w:t>
      </w:r>
      <w:bookmarkEnd w:id="33"/>
      <w:r w:rsidR="00BB4510">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Pr="00122889" w:rsidRDefault="00AD1BF8" w:rsidP="00AD1BF8">
      <w:pPr>
        <w:pStyle w:val="ListParagraph"/>
        <w:numPr>
          <w:ilvl w:val="6"/>
          <w:numId w:val="1"/>
        </w:numPr>
      </w:pPr>
      <w:r>
        <w:t xml:space="preserve">Bảng </w:t>
      </w:r>
      <w:r w:rsidR="00386052">
        <w:t>Hóa Đơn</w:t>
      </w:r>
    </w:p>
    <w:p w:rsidR="00AD1BF8" w:rsidRDefault="00AD1BF8" w:rsidP="00AD1BF8">
      <w:pPr>
        <w:pStyle w:val="Caption"/>
      </w:pPr>
      <w:bookmarkStart w:id="34" w:name="_Toc77005403"/>
      <w:r>
        <w:t>Bảng 3.5.</w:t>
      </w:r>
      <w:r w:rsidRPr="00122889">
        <w:t xml:space="preserve"> </w:t>
      </w:r>
      <w:r>
        <w:t xml:space="preserve">Bảng </w:t>
      </w:r>
      <w:bookmarkEnd w:id="34"/>
      <w:r w:rsidR="00386052">
        <w:t>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7B5673"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AD1BF8" w:rsidRDefault="00AD1BF8" w:rsidP="00AD1BF8">
      <w:pPr>
        <w:pStyle w:val="ListParagraph"/>
        <w:numPr>
          <w:ilvl w:val="6"/>
          <w:numId w:val="1"/>
        </w:numPr>
      </w:pPr>
      <w:r>
        <w:lastRenderedPageBreak/>
        <w:t xml:space="preserve">Bảng </w:t>
      </w:r>
      <w:r w:rsidR="00690108">
        <w:t>Bình Luận Sản Phẩm</w:t>
      </w:r>
    </w:p>
    <w:p w:rsidR="00AD1BF8" w:rsidRDefault="00AD1BF8" w:rsidP="00AD1BF8">
      <w:pPr>
        <w:pStyle w:val="Caption"/>
      </w:pPr>
      <w:bookmarkStart w:id="35" w:name="_Toc77005404"/>
      <w:r>
        <w:t xml:space="preserve">Bảng 3.6. Bảng </w:t>
      </w:r>
      <w:bookmarkEnd w:id="35"/>
      <w:r w:rsidR="004509B1">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AD1BF8" w:rsidRDefault="00AD1BF8" w:rsidP="00AD1BF8">
      <w:pPr>
        <w:pStyle w:val="ListParagraph"/>
        <w:numPr>
          <w:ilvl w:val="6"/>
          <w:numId w:val="1"/>
        </w:numPr>
      </w:pPr>
      <w:r>
        <w:t xml:space="preserve">Bảng </w:t>
      </w:r>
      <w:r w:rsidR="000D0A75">
        <w:t>Banner</w:t>
      </w:r>
    </w:p>
    <w:p w:rsidR="00AD1BF8" w:rsidRDefault="00AD1BF8" w:rsidP="00AD1BF8">
      <w:pPr>
        <w:pStyle w:val="Caption"/>
      </w:pPr>
      <w:bookmarkStart w:id="36" w:name="_Toc77005405"/>
      <w:r>
        <w:t xml:space="preserve">Bảng 3.7. Bảng </w:t>
      </w:r>
      <w:bookmarkEnd w:id="36"/>
      <w:r w:rsidR="001C5C69">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Pr>
        <w:pStyle w:val="ListParagraph"/>
        <w:numPr>
          <w:ilvl w:val="6"/>
          <w:numId w:val="1"/>
        </w:numPr>
      </w:pPr>
      <w:r>
        <w:t xml:space="preserve">Bảng </w:t>
      </w:r>
      <w:r w:rsidR="00841796">
        <w:t>Nhân Viên</w:t>
      </w:r>
    </w:p>
    <w:p w:rsidR="00AD1BF8" w:rsidRDefault="00AD1BF8" w:rsidP="00AD1BF8">
      <w:pPr>
        <w:pStyle w:val="Caption"/>
      </w:pPr>
      <w:bookmarkStart w:id="37" w:name="_Toc77005406"/>
      <w:r>
        <w:t xml:space="preserve">Bảng 3.8. Bảng </w:t>
      </w:r>
      <w:bookmarkEnd w:id="37"/>
      <w:r w:rsidR="00841796">
        <w:t>Nhân Viê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AD1BF8">
      <w:pPr>
        <w:pStyle w:val="ListParagraph"/>
        <w:numPr>
          <w:ilvl w:val="6"/>
          <w:numId w:val="1"/>
        </w:numPr>
      </w:pPr>
      <w:r>
        <w:lastRenderedPageBreak/>
        <w:t xml:space="preserve">Bảng </w:t>
      </w:r>
      <w:r w:rsidR="00393BCB">
        <w:t>Chi Tiết Hóa Đơn</w:t>
      </w:r>
    </w:p>
    <w:p w:rsidR="00AD1BF8" w:rsidRDefault="00AD1BF8" w:rsidP="00AD1BF8">
      <w:pPr>
        <w:pStyle w:val="Caption"/>
      </w:pPr>
      <w:bookmarkStart w:id="38" w:name="_Toc77005407"/>
      <w:r>
        <w:t xml:space="preserve">Bảng 3.9. Bảng </w:t>
      </w:r>
      <w:bookmarkEnd w:id="38"/>
      <w:r w:rsidR="0076172B">
        <w:t>Chi Tiết 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AD1BF8" w:rsidRDefault="00AD1BF8" w:rsidP="00AD1BF8">
      <w:pPr>
        <w:pStyle w:val="ListParagraph"/>
        <w:numPr>
          <w:ilvl w:val="6"/>
          <w:numId w:val="1"/>
        </w:numPr>
      </w:pPr>
      <w:r>
        <w:t xml:space="preserve">Bảng </w:t>
      </w:r>
      <w:r w:rsidR="00325A6A">
        <w:t>Sản Phẩm</w:t>
      </w:r>
    </w:p>
    <w:p w:rsidR="00AD1BF8" w:rsidRDefault="00AD1BF8" w:rsidP="00AD1BF8">
      <w:pPr>
        <w:pStyle w:val="Caption"/>
      </w:pPr>
      <w:bookmarkStart w:id="39" w:name="_Toc77005408"/>
      <w:r>
        <w:t>Bảng 3.10.</w:t>
      </w:r>
      <w:r w:rsidRPr="001B4C6E">
        <w:t xml:space="preserve"> </w:t>
      </w:r>
      <w:r>
        <w:t xml:space="preserve">Bảng </w:t>
      </w:r>
      <w:bookmarkEnd w:id="39"/>
      <w:r w:rsidR="004C3C73">
        <w:t>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AD1BF8">
      <w:pPr>
        <w:pStyle w:val="ListParagraph"/>
        <w:numPr>
          <w:ilvl w:val="6"/>
          <w:numId w:val="1"/>
        </w:numPr>
      </w:pPr>
      <w:r>
        <w:t>Bả</w:t>
      </w:r>
      <w:r w:rsidR="005A494F">
        <w:t>ng Ảnh Sản Phẩm</w:t>
      </w:r>
    </w:p>
    <w:p w:rsidR="00AD1BF8" w:rsidRDefault="00AD1BF8" w:rsidP="00AD1BF8">
      <w:pPr>
        <w:pStyle w:val="Caption"/>
      </w:pPr>
      <w:bookmarkStart w:id="40" w:name="_Toc77005409"/>
      <w:r>
        <w:t>Bảng 3.11.</w:t>
      </w:r>
      <w:r w:rsidRPr="001B4C6E">
        <w:t xml:space="preserve"> </w:t>
      </w:r>
      <w:r>
        <w:t xml:space="preserve">Bảng </w:t>
      </w:r>
      <w:bookmarkEnd w:id="40"/>
      <w:r w:rsidR="00D7527B">
        <w:t>Ảnh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AD1BF8">
      <w:pPr>
        <w:pStyle w:val="ListParagraph"/>
        <w:numPr>
          <w:ilvl w:val="6"/>
          <w:numId w:val="1"/>
        </w:numPr>
      </w:pPr>
      <w:r>
        <w:lastRenderedPageBreak/>
        <w:t xml:space="preserve">Bảng </w:t>
      </w:r>
      <w:r w:rsidR="00656201">
        <w:t>Giỏ Hàng</w:t>
      </w:r>
    </w:p>
    <w:p w:rsidR="00AD1BF8" w:rsidRDefault="00AD1BF8" w:rsidP="00AD1BF8">
      <w:pPr>
        <w:pStyle w:val="Caption"/>
      </w:pPr>
      <w:bookmarkStart w:id="41" w:name="_Toc77005410"/>
      <w:r>
        <w:t>Bảng 3.12.</w:t>
      </w:r>
      <w:r w:rsidRPr="001B4C6E">
        <w:t xml:space="preserve"> </w:t>
      </w:r>
      <w:r>
        <w:t xml:space="preserve">Bảng </w:t>
      </w:r>
      <w:bookmarkEnd w:id="41"/>
      <w:r w:rsidR="00656201">
        <w:t>Giỏ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AD1BF8">
      <w:pPr>
        <w:pStyle w:val="ListParagraph"/>
        <w:numPr>
          <w:ilvl w:val="6"/>
          <w:numId w:val="1"/>
        </w:numPr>
      </w:pPr>
      <w:r>
        <w:t xml:space="preserve">Bảng </w:t>
      </w:r>
      <w:r w:rsidR="00F40498">
        <w:t>Biến Động Giá</w:t>
      </w:r>
    </w:p>
    <w:p w:rsidR="00AD1BF8" w:rsidRDefault="00AD1BF8" w:rsidP="00AD1BF8">
      <w:pPr>
        <w:pStyle w:val="Caption"/>
      </w:pPr>
      <w:bookmarkStart w:id="42" w:name="_Toc77005411"/>
      <w:r>
        <w:t>Bảng 3.13.</w:t>
      </w:r>
      <w:r w:rsidRPr="001B4C6E">
        <w:t xml:space="preserve"> </w:t>
      </w:r>
      <w:r>
        <w:t xml:space="preserve">Bảng </w:t>
      </w:r>
      <w:bookmarkEnd w:id="42"/>
      <w:r w:rsidR="00F64E32">
        <w:t>Biến Động Giá</w:t>
      </w:r>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AD1BF8">
      <w:pPr>
        <w:pStyle w:val="ListParagraph"/>
        <w:numPr>
          <w:ilvl w:val="6"/>
          <w:numId w:val="1"/>
        </w:numPr>
      </w:pPr>
      <w:r>
        <w:t xml:space="preserve">Bảng </w:t>
      </w:r>
      <w:r w:rsidR="00BA7E9A">
        <w:t>Loại Sản Phẩm</w:t>
      </w:r>
    </w:p>
    <w:p w:rsidR="00AD1BF8" w:rsidRDefault="00AD1BF8" w:rsidP="00AD1BF8">
      <w:pPr>
        <w:pStyle w:val="Caption"/>
      </w:pPr>
      <w:bookmarkStart w:id="43" w:name="_Toc77005412"/>
      <w:r>
        <w:t>Bảng 3.14.</w:t>
      </w:r>
      <w:r w:rsidRPr="001B4C6E">
        <w:t xml:space="preserve"> </w:t>
      </w:r>
      <w:r>
        <w:t xml:space="preserve">Bảng </w:t>
      </w:r>
      <w:bookmarkEnd w:id="43"/>
      <w:r w:rsidR="00AC799B">
        <w:t>Loại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AD1BF8">
      <w:pPr>
        <w:pStyle w:val="ListParagraph"/>
        <w:numPr>
          <w:ilvl w:val="6"/>
          <w:numId w:val="1"/>
        </w:numPr>
      </w:pPr>
      <w:r>
        <w:lastRenderedPageBreak/>
        <w:t xml:space="preserve">Bảng </w:t>
      </w:r>
      <w:r w:rsidR="009C4092">
        <w:t>Hãng Sản Xuất</w:t>
      </w:r>
    </w:p>
    <w:p w:rsidR="00AD1BF8" w:rsidRDefault="00AD1BF8" w:rsidP="00AD1BF8">
      <w:pPr>
        <w:pStyle w:val="Caption"/>
      </w:pPr>
      <w:bookmarkStart w:id="44" w:name="_Toc77005413"/>
      <w:r>
        <w:t>Bảng 3.15.</w:t>
      </w:r>
      <w:r w:rsidRPr="001B4C6E">
        <w:t xml:space="preserve"> </w:t>
      </w:r>
      <w:r>
        <w:t xml:space="preserve">Bảng </w:t>
      </w:r>
      <w:bookmarkEnd w:id="44"/>
      <w:r w:rsidR="00200EA6">
        <w:t>Hãng Sản Xuất</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6812A6">
      <w:pPr>
        <w:pStyle w:val="ListParagraph"/>
        <w:numPr>
          <w:ilvl w:val="6"/>
          <w:numId w:val="1"/>
        </w:numPr>
      </w:pPr>
      <w:r>
        <w:t>Bả</w:t>
      </w:r>
      <w:r w:rsidR="00ED1D63">
        <w:t>ng Chi Tiết Sản Phẩm</w:t>
      </w:r>
    </w:p>
    <w:p w:rsidR="00AD1BF8" w:rsidRDefault="00AD1BF8" w:rsidP="00AD1BF8">
      <w:pPr>
        <w:pStyle w:val="Caption"/>
      </w:pPr>
      <w:bookmarkStart w:id="45" w:name="_Toc77005414"/>
      <w:r>
        <w:t>Bảng 3.16.</w:t>
      </w:r>
      <w:r w:rsidRPr="001B4C6E">
        <w:t xml:space="preserve"> </w:t>
      </w:r>
      <w:r>
        <w:t xml:space="preserve">Bảng </w:t>
      </w:r>
      <w:bookmarkEnd w:id="45"/>
      <w:r w:rsidR="009F2BE3">
        <w:t>Chi Tiết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r>
        <w:lastRenderedPageBreak/>
        <w:t>HƯỚNG DẪN CÀI ĐẶ</w:t>
      </w:r>
      <w:r w:rsidR="00610CF3">
        <w:t>T VÀ GIAO DIỆN CHƯƠNG TRÌNH</w:t>
      </w:r>
    </w:p>
    <w:p w:rsidR="002674B8" w:rsidRDefault="002674B8" w:rsidP="002674B8">
      <w:pPr>
        <w:pStyle w:val="DA-A2"/>
      </w:pPr>
      <w:r>
        <w:t>Cài đặt cơ sở dữ liệu sql server:</w:t>
      </w:r>
    </w:p>
    <w:p w:rsidR="00A367F9" w:rsidRPr="00853526" w:rsidRDefault="0084291D" w:rsidP="0084291D">
      <w:pPr>
        <w:pStyle w:val="ListParagraph"/>
        <w:numPr>
          <w:ilvl w:val="0"/>
          <w:numId w:val="19"/>
        </w:numPr>
        <w:spacing w:before="120" w:after="120" w:line="360" w:lineRule="auto"/>
        <w:ind w:left="0" w:firstLine="360"/>
        <w:rPr>
          <w:rFonts w:cs="Times New Roman"/>
          <w:bCs/>
          <w:szCs w:val="26"/>
          <w:lang w:val="vi-VN" w:eastAsia="ja-JP"/>
        </w:rPr>
      </w:pPr>
      <w:r w:rsidRPr="00DA7B93">
        <w:rPr>
          <w:noProof/>
        </w:rPr>
        <w:drawing>
          <wp:anchor distT="0" distB="0" distL="114300" distR="114300" simplePos="0" relativeHeight="251669504" behindDoc="0" locked="0" layoutInCell="1" allowOverlap="1" wp14:anchorId="67AA9298" wp14:editId="15C6B1CE">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13"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nhấn </w:t>
      </w:r>
      <w:r>
        <w:rPr>
          <w:rFonts w:cs="Times New Roman"/>
          <w:bCs/>
          <w:szCs w:val="26"/>
        </w:rPr>
        <w:t xml:space="preserve"> vào nút </w:t>
      </w:r>
      <w:r w:rsidR="00F617CD" w:rsidRPr="00853526">
        <w:rPr>
          <w:rFonts w:cs="Times New Roman"/>
          <w:bCs/>
          <w:szCs w:val="26"/>
          <w:lang w:val="vi-VN" w:eastAsia="ja-JP"/>
        </w:rPr>
        <w:t>Download</w:t>
      </w:r>
      <w:r>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382B15" w:rsidP="0084291D">
      <w:pPr>
        <w:pStyle w:val="ListParagraph"/>
        <w:numPr>
          <w:ilvl w:val="0"/>
          <w:numId w:val="19"/>
        </w:numPr>
        <w:spacing w:before="120" w:after="120" w:line="360" w:lineRule="auto"/>
        <w:ind w:left="0" w:firstLine="360"/>
        <w:rPr>
          <w:rFonts w:cs="Times New Roman"/>
          <w:bCs/>
          <w:szCs w:val="26"/>
        </w:rPr>
      </w:pPr>
      <w:r>
        <w:rPr>
          <w:noProof/>
        </w:rPr>
        <w:lastRenderedPageBreak/>
        <w:drawing>
          <wp:anchor distT="0" distB="0" distL="114300" distR="114300" simplePos="0" relativeHeight="251670528" behindDoc="0" locked="0" layoutInCell="1" allowOverlap="1" wp14:anchorId="4696D37D" wp14:editId="233C3582">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382B15" w:rsidP="00382B15">
      <w:pPr>
        <w:pStyle w:val="ListParagraph"/>
        <w:numPr>
          <w:ilvl w:val="0"/>
          <w:numId w:val="19"/>
        </w:numPr>
        <w:spacing w:before="120" w:after="120" w:line="360" w:lineRule="auto"/>
        <w:ind w:left="0" w:firstLine="360"/>
        <w:jc w:val="both"/>
        <w:rPr>
          <w:rFonts w:cs="Times New Roman"/>
          <w:bCs/>
          <w:szCs w:val="26"/>
        </w:rPr>
      </w:pPr>
      <w:r>
        <w:rPr>
          <w:noProof/>
        </w:rPr>
        <w:drawing>
          <wp:anchor distT="0" distB="0" distL="114300" distR="114300" simplePos="0" relativeHeight="251671552" behindDoc="0" locked="0" layoutInCell="1" allowOverlap="1" wp14:anchorId="0263D9F2" wp14:editId="4BACCB57">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F977E6" w:rsidRDefault="00F977E6" w:rsidP="00E6729A">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p>
    <w:p w:rsidR="001522B6" w:rsidRPr="001522B6" w:rsidRDefault="001522B6" w:rsidP="001522B6">
      <w:pPr>
        <w:pStyle w:val="ListParagraph"/>
        <w:spacing w:before="120" w:after="120" w:line="360" w:lineRule="auto"/>
        <w:ind w:left="360"/>
        <w:jc w:val="both"/>
        <w:rPr>
          <w:rFonts w:cs="Times New Roman"/>
          <w:bCs/>
          <w:szCs w:val="26"/>
        </w:rPr>
      </w:pPr>
    </w:p>
    <w:p w:rsidR="00F977E6" w:rsidRPr="00D90F0D" w:rsidRDefault="00D90F0D" w:rsidP="00D90F0D">
      <w:pPr>
        <w:pStyle w:val="ListParagraph"/>
        <w:numPr>
          <w:ilvl w:val="0"/>
          <w:numId w:val="19"/>
        </w:numPr>
        <w:spacing w:before="120" w:after="120" w:line="360" w:lineRule="auto"/>
        <w:ind w:left="0" w:firstLine="360"/>
        <w:jc w:val="both"/>
        <w:rPr>
          <w:rFonts w:cs="Times New Roman"/>
          <w:bCs/>
          <w:szCs w:val="26"/>
        </w:rPr>
      </w:pPr>
      <w:r>
        <w:rPr>
          <w:noProof/>
        </w:rPr>
        <w:lastRenderedPageBreak/>
        <w:drawing>
          <wp:anchor distT="0" distB="0" distL="114300" distR="114300" simplePos="0" relativeHeight="251648000" behindDoc="0" locked="0" layoutInCell="1" allowOverlap="1" wp14:anchorId="2050FCB3" wp14:editId="5DFB2A07">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Pr>
          <w:rFonts w:cs="Times New Roman"/>
          <w:bCs/>
          <w:szCs w:val="26"/>
        </w:rPr>
        <w:t xml:space="preserve">. </w:t>
      </w:r>
      <w:r w:rsidR="00747DB2" w:rsidRPr="00D90F0D">
        <w:rPr>
          <w:rFonts w:cs="Times New Roman"/>
          <w:bCs/>
          <w:szCs w:val="26"/>
        </w:rPr>
        <w:t>Sau khi cài đặt thành công, màn hình thông báo hiện ra, cung cấp đầy đủ các thông tin liên quan đến hệ quản trị cơ sở dữ liệu của chúng ta. Đặc biệt là Connection  String,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r>
        <w:lastRenderedPageBreak/>
        <w:t>Cài đặt PHẦN MỀM QUẢN LÝ DATABASE (SQL SERVER MANAGEMENT STUDIO):</w:t>
      </w:r>
    </w:p>
    <w:p w:rsidR="00747DB2" w:rsidRPr="007E38D8" w:rsidRDefault="0075758A" w:rsidP="0084291D">
      <w:pPr>
        <w:pStyle w:val="ListParagraph"/>
        <w:numPr>
          <w:ilvl w:val="0"/>
          <w:numId w:val="19"/>
        </w:numPr>
        <w:spacing w:before="120" w:after="120" w:line="360" w:lineRule="auto"/>
        <w:ind w:left="720" w:firstLine="360"/>
        <w:rPr>
          <w:rFonts w:cs="Times New Roman"/>
          <w:bCs/>
          <w:szCs w:val="26"/>
        </w:rPr>
      </w:pPr>
      <w:r w:rsidRPr="0084291D">
        <w:rPr>
          <w:noProof/>
        </w:rPr>
        <w:drawing>
          <wp:anchor distT="0" distB="0" distL="114300" distR="114300" simplePos="0" relativeHeight="251649024" behindDoc="0" locked="0" layoutInCell="1" allowOverlap="1" wp14:anchorId="045E1AFF" wp14:editId="293E4DF4">
            <wp:simplePos x="0" y="0"/>
            <wp:positionH relativeFrom="margin">
              <wp:align>center</wp:align>
            </wp:positionH>
            <wp:positionV relativeFrom="paragraph">
              <wp:posOffset>550258</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theo </w:t>
      </w:r>
      <w:hyperlink r:id="rId18"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84291D" w:rsidRDefault="0084291D" w:rsidP="0084291D">
      <w:pPr>
        <w:spacing w:before="120" w:after="120" w:line="360" w:lineRule="auto"/>
        <w:rPr>
          <w:rFonts w:cs="Times New Roman"/>
          <w:bCs/>
          <w:szCs w:val="26"/>
        </w:rPr>
      </w:pPr>
    </w:p>
    <w:p w:rsidR="0075758A" w:rsidRPr="0084291D" w:rsidRDefault="0075758A" w:rsidP="0084291D">
      <w:pPr>
        <w:spacing w:before="120" w:after="120" w:line="360" w:lineRule="auto"/>
        <w:rPr>
          <w:rFonts w:cs="Times New Roman"/>
          <w:bCs/>
          <w:szCs w:val="26"/>
        </w:rPr>
      </w:pPr>
    </w:p>
    <w:p w:rsidR="00643AC4" w:rsidRPr="0084291D" w:rsidRDefault="0075758A" w:rsidP="0084291D">
      <w:pPr>
        <w:pStyle w:val="ListParagraph"/>
        <w:numPr>
          <w:ilvl w:val="0"/>
          <w:numId w:val="19"/>
        </w:numPr>
        <w:spacing w:before="120" w:after="120" w:line="360" w:lineRule="auto"/>
        <w:ind w:left="720" w:firstLine="360"/>
        <w:rPr>
          <w:rFonts w:cs="Times New Roman"/>
          <w:bCs/>
          <w:szCs w:val="26"/>
        </w:rPr>
      </w:pPr>
      <w:r w:rsidRPr="00643AC4">
        <w:rPr>
          <w:noProof/>
        </w:rPr>
        <w:drawing>
          <wp:anchor distT="0" distB="0" distL="114300" distR="114300" simplePos="0" relativeHeight="251650048" behindDoc="0" locked="0" layoutInCell="1" allowOverlap="1" wp14:anchorId="02BCC194" wp14:editId="1E5AFCF8">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Mở file cài đặt lên. Để đổi đường dẫn cài đặt hãy nhấn nút Change và chọn thư mục hoặc ổ đĩa có dung lượng phù hợp nhất. Nhấn Install để cài đặt</w:t>
      </w:r>
      <w:r w:rsidR="001D0703" w:rsidRPr="0084291D">
        <w:rPr>
          <w:rFonts w:cs="Times New Roman"/>
          <w:bCs/>
          <w:szCs w:val="26"/>
        </w:rPr>
        <w:t>.</w:t>
      </w:r>
    </w:p>
    <w:p w:rsidR="0075758A" w:rsidRDefault="0075758A" w:rsidP="00E6729A"/>
    <w:p w:rsidR="0075758A" w:rsidRDefault="0075758A" w:rsidP="00E6729A"/>
    <w:p w:rsidR="00643AC4" w:rsidRPr="0075758A" w:rsidRDefault="0075758A" w:rsidP="0075758A">
      <w:pPr>
        <w:pStyle w:val="ListParagraph"/>
        <w:numPr>
          <w:ilvl w:val="0"/>
          <w:numId w:val="19"/>
        </w:numPr>
        <w:spacing w:before="120" w:after="120" w:line="360" w:lineRule="auto"/>
        <w:ind w:left="720" w:firstLine="360"/>
        <w:rPr>
          <w:rFonts w:cs="Times New Roman"/>
          <w:bCs/>
          <w:szCs w:val="26"/>
        </w:rPr>
      </w:pPr>
      <w:r w:rsidRPr="0075758A">
        <w:rPr>
          <w:rFonts w:cs="Times New Roman"/>
          <w:bCs/>
          <w:noProof/>
          <w:szCs w:val="26"/>
        </w:rPr>
        <w:lastRenderedPageBreak/>
        <w:drawing>
          <wp:anchor distT="0" distB="0" distL="114300" distR="114300" simplePos="0" relativeHeight="251651072" behindDoc="0" locked="0" layoutInCell="1" allowOverlap="1" wp14:anchorId="4EEBA4E4" wp14:editId="41218C87">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Default="0075758A" w:rsidP="0075758A">
      <w:pPr>
        <w:pStyle w:val="ListParagraph"/>
        <w:spacing w:before="120" w:after="120" w:line="360" w:lineRule="auto"/>
        <w:ind w:left="1080"/>
        <w:rPr>
          <w:rFonts w:cs="Times New Roman"/>
          <w:bCs/>
          <w:szCs w:val="26"/>
        </w:rPr>
      </w:pPr>
    </w:p>
    <w:p w:rsidR="0075758A" w:rsidRDefault="0075758A" w:rsidP="0075758A">
      <w:pPr>
        <w:pStyle w:val="ListParagraph"/>
        <w:spacing w:before="120" w:after="120" w:line="360" w:lineRule="auto"/>
        <w:ind w:left="1080"/>
        <w:rPr>
          <w:rFonts w:cs="Times New Roman"/>
          <w:bCs/>
          <w:szCs w:val="26"/>
        </w:rPr>
      </w:pPr>
    </w:p>
    <w:p w:rsidR="0075758A" w:rsidRPr="0075758A" w:rsidRDefault="0075758A" w:rsidP="0075758A">
      <w:pPr>
        <w:pStyle w:val="ListParagraph"/>
        <w:rPr>
          <w:rFonts w:cs="Times New Roman"/>
          <w:bCs/>
          <w:szCs w:val="26"/>
        </w:rPr>
      </w:pPr>
    </w:p>
    <w:p w:rsidR="001D0703" w:rsidRPr="0075758A" w:rsidRDefault="0075758A" w:rsidP="0075758A">
      <w:pPr>
        <w:pStyle w:val="ListParagraph"/>
        <w:numPr>
          <w:ilvl w:val="0"/>
          <w:numId w:val="19"/>
        </w:numPr>
        <w:spacing w:before="120" w:after="120" w:line="360" w:lineRule="auto"/>
        <w:ind w:left="720" w:firstLine="360"/>
        <w:rPr>
          <w:rFonts w:cs="Times New Roman"/>
          <w:bCs/>
          <w:szCs w:val="26"/>
        </w:rPr>
      </w:pPr>
      <w:r w:rsidRPr="00312483">
        <w:rPr>
          <w:noProof/>
        </w:rPr>
        <w:drawing>
          <wp:anchor distT="0" distB="0" distL="114300" distR="114300" simplePos="0" relativeHeight="251652096" behindDoc="0" locked="0" layoutInCell="1" allowOverlap="1" wp14:anchorId="7AD1CC7D" wp14:editId="5D9EE21A">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057F11" w:rsidRDefault="00057F11">
      <w:pPr>
        <w:spacing w:before="0" w:line="240" w:lineRule="auto"/>
      </w:pPr>
    </w:p>
    <w:p w:rsidR="0075758A" w:rsidRPr="0075758A" w:rsidRDefault="0075758A" w:rsidP="0075758A">
      <w:pPr>
        <w:pStyle w:val="ListParagraph"/>
        <w:spacing w:before="120" w:after="120" w:line="360" w:lineRule="auto"/>
        <w:ind w:left="1080"/>
        <w:rPr>
          <w:rFonts w:cs="Times New Roman"/>
          <w:bCs/>
          <w:szCs w:val="26"/>
        </w:rPr>
      </w:pPr>
    </w:p>
    <w:p w:rsidR="0075758A" w:rsidRPr="0075758A" w:rsidRDefault="0075758A" w:rsidP="0075758A">
      <w:pPr>
        <w:spacing w:before="120" w:after="120" w:line="360" w:lineRule="auto"/>
        <w:rPr>
          <w:rFonts w:cs="Times New Roman"/>
          <w:bCs/>
          <w:szCs w:val="26"/>
        </w:rPr>
      </w:pPr>
    </w:p>
    <w:p w:rsidR="00312483" w:rsidRPr="0075758A" w:rsidRDefault="0075758A" w:rsidP="0075758A">
      <w:pPr>
        <w:pStyle w:val="ListParagraph"/>
        <w:numPr>
          <w:ilvl w:val="0"/>
          <w:numId w:val="19"/>
        </w:numPr>
        <w:spacing w:before="120" w:after="120" w:line="360" w:lineRule="auto"/>
        <w:ind w:left="720" w:firstLine="360"/>
        <w:rPr>
          <w:rFonts w:cs="Times New Roman"/>
          <w:bCs/>
          <w:szCs w:val="26"/>
        </w:rPr>
      </w:pPr>
      <w:r>
        <w:rPr>
          <w:rFonts w:cs="Times New Roman"/>
          <w:bCs/>
          <w:szCs w:val="26"/>
        </w:rPr>
        <w:lastRenderedPageBreak/>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260A85" w:rsidRDefault="0075758A" w:rsidP="00E6729A">
      <w:r w:rsidRPr="006812A6">
        <w:rPr>
          <w:noProof/>
        </w:rPr>
        <w:drawing>
          <wp:anchor distT="0" distB="0" distL="114300" distR="114300" simplePos="0" relativeHeight="251653120" behindDoc="0" locked="0" layoutInCell="1" allowOverlap="1" wp14:anchorId="1A080EE7" wp14:editId="423060CD">
            <wp:simplePos x="0" y="0"/>
            <wp:positionH relativeFrom="margin">
              <wp:align>center</wp:align>
            </wp:positionH>
            <wp:positionV relativeFrom="paragraph">
              <wp:posOffset>302260</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p>
    <w:p w:rsidR="0075758A" w:rsidRDefault="0075758A" w:rsidP="00E6729A"/>
    <w:p w:rsidR="0075758A" w:rsidRDefault="0075758A" w:rsidP="00E6729A"/>
    <w:p w:rsidR="00E549F2" w:rsidRDefault="00E549F2">
      <w:pPr>
        <w:spacing w:before="0" w:line="240" w:lineRule="auto"/>
      </w:pPr>
      <w:r>
        <w:br w:type="page"/>
      </w:r>
    </w:p>
    <w:p w:rsidR="006812A6" w:rsidRDefault="00E549F2" w:rsidP="0075758A">
      <w:pPr>
        <w:pStyle w:val="ListParagraph"/>
        <w:numPr>
          <w:ilvl w:val="0"/>
          <w:numId w:val="19"/>
        </w:numPr>
        <w:spacing w:before="120" w:after="120" w:line="360" w:lineRule="auto"/>
        <w:ind w:left="720" w:firstLine="360"/>
      </w:pPr>
      <w:r w:rsidRPr="006812A6">
        <w:rPr>
          <w:noProof/>
        </w:rPr>
        <w:lastRenderedPageBreak/>
        <w:drawing>
          <wp:anchor distT="0" distB="0" distL="114300" distR="114300" simplePos="0" relativeHeight="251654144" behindDoc="0" locked="0" layoutInCell="1" allowOverlap="1" wp14:anchorId="6C94706C" wp14:editId="15A9E176">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E549F2">
      <w:pPr>
        <w:pStyle w:val="ListParagraph"/>
        <w:numPr>
          <w:ilvl w:val="0"/>
          <w:numId w:val="19"/>
        </w:numPr>
        <w:spacing w:before="120" w:after="120" w:line="360" w:lineRule="auto"/>
        <w:ind w:left="720" w:firstLine="360"/>
      </w:pPr>
    </w:p>
    <w:p w:rsidR="00E549F2" w:rsidRDefault="00E549F2" w:rsidP="00E549F2">
      <w:pPr>
        <w:pStyle w:val="ListParagraph"/>
        <w:spacing w:before="120" w:after="120" w:line="360" w:lineRule="auto"/>
        <w:ind w:left="1080"/>
      </w:pPr>
    </w:p>
    <w:p w:rsidR="006812A6" w:rsidRDefault="00E549F2" w:rsidP="00E549F2">
      <w:pPr>
        <w:pStyle w:val="ListParagraph"/>
        <w:numPr>
          <w:ilvl w:val="0"/>
          <w:numId w:val="19"/>
        </w:numPr>
        <w:spacing w:before="120" w:after="120" w:line="360" w:lineRule="auto"/>
        <w:ind w:left="720" w:firstLine="360"/>
      </w:pPr>
      <w:r>
        <w:t>M</w:t>
      </w:r>
      <w:r w:rsidR="003011B4">
        <w:t>àn hình Select Backup device hiện ra</w:t>
      </w:r>
      <w:r w:rsidR="001D6E16">
        <w:t>. Backup media type ta chọn File. Backup Media ta nhấn Add</w:t>
      </w:r>
      <w:r>
        <w:t>.</w:t>
      </w:r>
    </w:p>
    <w:p w:rsidR="003011B4" w:rsidRDefault="003011B4" w:rsidP="00E6729A"/>
    <w:p w:rsidR="00E549F2" w:rsidRDefault="00E549F2" w:rsidP="00E6729A"/>
    <w:p w:rsidR="00A957D6" w:rsidRDefault="00C125E7" w:rsidP="00E549F2">
      <w:pPr>
        <w:pStyle w:val="ListParagraph"/>
        <w:numPr>
          <w:ilvl w:val="0"/>
          <w:numId w:val="19"/>
        </w:numPr>
        <w:spacing w:before="120" w:after="120" w:line="360" w:lineRule="auto"/>
        <w:ind w:left="720" w:firstLine="360"/>
      </w:pPr>
      <w:r w:rsidRPr="003011B4">
        <w:rPr>
          <w:noProof/>
        </w:rPr>
        <w:lastRenderedPageBreak/>
        <w:drawing>
          <wp:anchor distT="0" distB="0" distL="114300" distR="114300" simplePos="0" relativeHeight="251655168" behindDoc="0" locked="0" layoutInCell="1" allowOverlap="1" wp14:anchorId="19C4085B" wp14:editId="10813D1D">
            <wp:simplePos x="0" y="0"/>
            <wp:positionH relativeFrom="margin">
              <wp:align>center</wp:align>
            </wp:positionH>
            <wp:positionV relativeFrom="paragraph">
              <wp:posOffset>787606</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anchor>
        </w:drawing>
      </w:r>
      <w:r w:rsidR="00A957D6">
        <w:t>Hộp thoại Locate Backup File xuất hiện. Chọn file bak và nhấn OK để tiến hành nạp database đã lưu trữ từ trước.</w:t>
      </w:r>
    </w:p>
    <w:p w:rsidR="00E549F2" w:rsidRDefault="00E549F2" w:rsidP="00E6729A"/>
    <w:p w:rsidR="00E549F2" w:rsidRDefault="00E549F2" w:rsidP="00E6729A"/>
    <w:p w:rsidR="00E549F2" w:rsidRDefault="00C125E7" w:rsidP="00250BE8">
      <w:pPr>
        <w:pStyle w:val="ListParagraph"/>
        <w:numPr>
          <w:ilvl w:val="0"/>
          <w:numId w:val="19"/>
        </w:numPr>
        <w:spacing w:before="120" w:after="120" w:line="360" w:lineRule="auto"/>
        <w:ind w:left="720" w:firstLine="360"/>
      </w:pPr>
      <w:r w:rsidRPr="00A957D6">
        <w:rPr>
          <w:noProof/>
        </w:rPr>
        <w:drawing>
          <wp:anchor distT="0" distB="0" distL="114300" distR="114300" simplePos="0" relativeHeight="251656192" behindDoc="0" locked="0" layoutInCell="1" allowOverlap="1" wp14:anchorId="4F59910C" wp14:editId="3A1E65EE">
            <wp:simplePos x="0" y="0"/>
            <wp:positionH relativeFrom="margin">
              <wp:align>center</wp:align>
            </wp:positionH>
            <wp:positionV relativeFrom="paragraph">
              <wp:posOffset>605600</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890AD5">
        <w:t>Click chuột vào Database</w:t>
      </w:r>
      <w:r w:rsidR="00C177C5">
        <w:t xml:space="preserve"> và kiểm tra database shop_laptop như hình dưới dây</w:t>
      </w:r>
    </w:p>
    <w:p w:rsidR="00E549F2" w:rsidRDefault="00E549F2" w:rsidP="00E549F2">
      <w:pPr>
        <w:tabs>
          <w:tab w:val="left" w:pos="3011"/>
        </w:tabs>
      </w:pPr>
    </w:p>
    <w:p w:rsidR="00890AD5" w:rsidRDefault="00890AD5" w:rsidP="00E549F2"/>
    <w:p w:rsidR="00250BE8" w:rsidRPr="00E549F2" w:rsidRDefault="00250BE8" w:rsidP="00E549F2"/>
    <w:p w:rsidR="00CF762C" w:rsidRDefault="00250BE8" w:rsidP="00250BE8">
      <w:pPr>
        <w:pStyle w:val="ListParagraph"/>
        <w:numPr>
          <w:ilvl w:val="0"/>
          <w:numId w:val="19"/>
        </w:numPr>
      </w:pPr>
      <w:r>
        <w:t>Xong khi thêm database hoàn tất. Sẽ có kết quả như hình dưới đây.</w:t>
      </w:r>
    </w:p>
    <w:p w:rsidR="00C21107" w:rsidRDefault="00250BE8">
      <w:pPr>
        <w:spacing w:before="0" w:line="240" w:lineRule="auto"/>
      </w:pPr>
      <w:r w:rsidRPr="00890AD5">
        <w:rPr>
          <w:noProof/>
        </w:rPr>
        <w:drawing>
          <wp:anchor distT="0" distB="0" distL="114300" distR="114300" simplePos="0" relativeHeight="251657216" behindDoc="0" locked="0" layoutInCell="1" allowOverlap="1" wp14:anchorId="75138576" wp14:editId="08F3EEB1">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r>
        <w:lastRenderedPageBreak/>
        <w:t>Cài đặt node.js để khởi chạy server front end là reactjs:</w:t>
      </w:r>
    </w:p>
    <w:p w:rsidR="00C21107" w:rsidRDefault="007C1938" w:rsidP="007C1938">
      <w:pPr>
        <w:pStyle w:val="ListParagraph"/>
        <w:numPr>
          <w:ilvl w:val="0"/>
          <w:numId w:val="19"/>
        </w:numPr>
      </w:pPr>
      <w:r>
        <w:rPr>
          <w:noProof/>
        </w:rPr>
        <w:drawing>
          <wp:anchor distT="0" distB="0" distL="114300" distR="114300" simplePos="0" relativeHeight="251659264" behindDoc="0" locked="0" layoutInCell="1" allowOverlap="1" wp14:anchorId="1118A24B" wp14:editId="7916CE3E">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28" w:history="1">
        <w:r w:rsidR="002B2FC5" w:rsidRPr="002B2FC5">
          <w:rPr>
            <w:rStyle w:val="Hyperlink"/>
          </w:rPr>
          <w:t>đường liên kết</w:t>
        </w:r>
      </w:hyperlink>
      <w:r w:rsidR="002B2FC5">
        <w:t xml:space="preserve"> .Nhấn vào Windows Installer để tả</w:t>
      </w:r>
      <w:r>
        <w:t>i NodeJS</w:t>
      </w:r>
    </w:p>
    <w:p w:rsidR="00C21107" w:rsidRDefault="00C21107" w:rsidP="00C21107">
      <w:pPr>
        <w:rPr>
          <w:noProof/>
        </w:rPr>
      </w:pPr>
    </w:p>
    <w:p w:rsidR="007C1938" w:rsidRDefault="007C1938" w:rsidP="00C21107">
      <w:pPr>
        <w:rPr>
          <w:noProof/>
        </w:rPr>
      </w:pPr>
    </w:p>
    <w:p w:rsidR="00C21107" w:rsidRDefault="007C1938" w:rsidP="007C1938">
      <w:pPr>
        <w:pStyle w:val="ListParagraph"/>
        <w:numPr>
          <w:ilvl w:val="0"/>
          <w:numId w:val="19"/>
        </w:numPr>
        <w:rPr>
          <w:noProof/>
        </w:rPr>
      </w:pPr>
      <w:r>
        <w:rPr>
          <w:noProof/>
        </w:rPr>
        <w:t>Màn hình cài đặt xuất hiện</w:t>
      </w:r>
    </w:p>
    <w:p w:rsidR="00C21107" w:rsidRDefault="00C21107" w:rsidP="00C21107">
      <w:pPr>
        <w:rPr>
          <w:noProof/>
        </w:rPr>
      </w:pPr>
      <w:r w:rsidRPr="00B378A0">
        <w:rPr>
          <w:noProof/>
        </w:rPr>
        <w:drawing>
          <wp:anchor distT="0" distB="0" distL="114300" distR="114300" simplePos="0" relativeHeight="251658240" behindDoc="0" locked="0" layoutInCell="1" allowOverlap="1" wp14:anchorId="7AF306CC" wp14:editId="5858BE10">
            <wp:simplePos x="0" y="0"/>
            <wp:positionH relativeFrom="page">
              <wp:posOffset>1371089</wp:posOffset>
            </wp:positionH>
            <wp:positionV relativeFrom="paragraph">
              <wp:posOffset>299193</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p>
    <w:p w:rsidR="007C1938" w:rsidRDefault="007C1938" w:rsidP="00E6729A"/>
    <w:p w:rsidR="007C1938" w:rsidRDefault="007C1938" w:rsidP="00E6729A"/>
    <w:p w:rsidR="002E61B8" w:rsidRDefault="00C4449A" w:rsidP="00C4449A">
      <w:pPr>
        <w:pStyle w:val="ListParagraph"/>
        <w:numPr>
          <w:ilvl w:val="0"/>
          <w:numId w:val="19"/>
        </w:numPr>
      </w:pPr>
      <w:r w:rsidRPr="00C21107">
        <w:rPr>
          <w:noProof/>
        </w:rPr>
        <w:lastRenderedPageBreak/>
        <w:drawing>
          <wp:anchor distT="0" distB="0" distL="114300" distR="114300" simplePos="0" relativeHeight="251660288" behindDoc="0" locked="0" layoutInCell="1" allowOverlap="1" wp14:anchorId="582CCE75" wp14:editId="49F93918">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t xml:space="preserve"> hai lần liên tiếp</w:t>
      </w:r>
    </w:p>
    <w:p w:rsidR="00C4449A" w:rsidRDefault="00C4449A" w:rsidP="006E72A9">
      <w:r w:rsidRPr="003E015F">
        <w:rPr>
          <w:noProof/>
        </w:rPr>
        <w:drawing>
          <wp:anchor distT="0" distB="0" distL="114300" distR="114300" simplePos="0" relativeHeight="251662336" behindDoc="0" locked="0" layoutInCell="1" allowOverlap="1" wp14:anchorId="2D93376C" wp14:editId="03C2002E">
            <wp:simplePos x="0" y="0"/>
            <wp:positionH relativeFrom="page">
              <wp:posOffset>1447165</wp:posOffset>
            </wp:positionH>
            <wp:positionV relativeFrom="paragraph">
              <wp:posOffset>4449972</wp:posOffset>
            </wp:positionV>
            <wp:extent cx="4662170" cy="3645535"/>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2170" cy="3645535"/>
                    </a:xfrm>
                    <a:prstGeom prst="rect">
                      <a:avLst/>
                    </a:prstGeom>
                  </pic:spPr>
                </pic:pic>
              </a:graphicData>
            </a:graphic>
            <wp14:sizeRelH relativeFrom="margin">
              <wp14:pctWidth>0</wp14:pctWidth>
            </wp14:sizeRelH>
            <wp14:sizeRelV relativeFrom="margin">
              <wp14:pctHeight>0</wp14:pctHeight>
            </wp14:sizeRelV>
          </wp:anchor>
        </w:drawing>
      </w:r>
    </w:p>
    <w:p w:rsidR="00C4449A" w:rsidRDefault="00C4449A" w:rsidP="006E72A9"/>
    <w:p w:rsidR="00C4449A" w:rsidRDefault="00C4449A" w:rsidP="006E72A9"/>
    <w:p w:rsidR="006E72A9" w:rsidRDefault="00C4449A" w:rsidP="00C4449A">
      <w:pPr>
        <w:pStyle w:val="ListParagraph"/>
        <w:numPr>
          <w:ilvl w:val="0"/>
          <w:numId w:val="19"/>
        </w:numPr>
        <w:ind w:left="720" w:firstLine="360"/>
      </w:pPr>
      <w:r w:rsidRPr="006E72A9">
        <w:rPr>
          <w:noProof/>
        </w:rPr>
        <w:lastRenderedPageBreak/>
        <w:drawing>
          <wp:anchor distT="0" distB="0" distL="114300" distR="114300" simplePos="0" relativeHeight="251661312" behindDoc="0" locked="0" layoutInCell="1" allowOverlap="1" wp14:anchorId="42021A09" wp14:editId="65ADA901">
            <wp:simplePos x="0" y="0"/>
            <wp:positionH relativeFrom="page">
              <wp:align>center</wp:align>
            </wp:positionH>
            <wp:positionV relativeFrom="paragraph">
              <wp:posOffset>719711</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r w:rsidR="006E72A9">
        <w:t>Tại bước Destionation Folder, ta nhấn Change… để đổi thư mục cài đặt NodeJS nếu ổ đĩa C không đủ dung lượng</w:t>
      </w:r>
    </w:p>
    <w:p w:rsidR="00C4449A" w:rsidRDefault="00C4449A" w:rsidP="002E61B8"/>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r>
        <w:t>Cài đặt DOTNET 6 đỂ KHỞI CHẠY SERVER BACKEND:</w:t>
      </w:r>
    </w:p>
    <w:p w:rsidR="00885C37" w:rsidRDefault="00964F38" w:rsidP="00281A11">
      <w:pPr>
        <w:pStyle w:val="ListParagraph"/>
        <w:numPr>
          <w:ilvl w:val="0"/>
          <w:numId w:val="19"/>
        </w:numPr>
        <w:ind w:left="720" w:firstLine="360"/>
      </w:pPr>
      <w:r>
        <w:t>Vào trang</w:t>
      </w:r>
      <w:r w:rsidR="00281A11">
        <w:t xml:space="preserve"> web </w:t>
      </w:r>
      <w:hyperlink r:id="rId33" w:history="1">
        <w:r w:rsidR="00281A11">
          <w:t>theo đường liên kết</w:t>
        </w:r>
        <w:r w:rsidRPr="00281A11">
          <w:t>.</w:t>
        </w:r>
      </w:hyperlink>
      <w:r w:rsidR="00281A11">
        <w:t xml:space="preserve"> T</w:t>
      </w:r>
      <w:r>
        <w:t xml:space="preserve">ại mục sdk 6.0.301, chọn x64 bên cạnh </w:t>
      </w:r>
      <w:r w:rsidR="00281A11">
        <w:t>Windows</w:t>
      </w:r>
    </w:p>
    <w:p w:rsidR="00964F38" w:rsidRDefault="00964F38" w:rsidP="00885C37">
      <w:pPr>
        <w:pStyle w:val="DA-A2"/>
        <w:numPr>
          <w:ilvl w:val="0"/>
          <w:numId w:val="0"/>
        </w:numPr>
        <w:ind w:left="720"/>
      </w:pPr>
      <w:r w:rsidRPr="00964F38">
        <w:rPr>
          <w:noProof/>
        </w:rPr>
        <w:drawing>
          <wp:anchor distT="0" distB="0" distL="114300" distR="114300" simplePos="0" relativeHeight="251664384" behindDoc="0" locked="0" layoutInCell="1" allowOverlap="1" wp14:anchorId="725797BF" wp14:editId="25656B28">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900C18" w:rsidP="008920AF">
      <w:pPr>
        <w:pStyle w:val="ListParagraph"/>
        <w:numPr>
          <w:ilvl w:val="0"/>
          <w:numId w:val="19"/>
        </w:numPr>
        <w:ind w:left="720" w:firstLine="360"/>
      </w:pPr>
      <w:r w:rsidRPr="00964F38">
        <w:rPr>
          <w:noProof/>
        </w:rPr>
        <w:lastRenderedPageBreak/>
        <w:drawing>
          <wp:anchor distT="0" distB="0" distL="114300" distR="114300" simplePos="0" relativeHeight="251665408" behindDoc="0" locked="0" layoutInCell="1" allowOverlap="1" wp14:anchorId="3E19295A" wp14:editId="665443C6">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t>M</w:t>
      </w:r>
      <w:r w:rsidR="00964F38">
        <w:t>ở file cài đặt lên và nhấn install:</w:t>
      </w:r>
    </w:p>
    <w:p w:rsidR="00964F38" w:rsidRDefault="00964F38" w:rsidP="00964F38"/>
    <w:p w:rsidR="00833374" w:rsidRPr="00964F38" w:rsidRDefault="00833374" w:rsidP="00964F38"/>
    <w:p w:rsidR="00964F38" w:rsidRDefault="00833374" w:rsidP="008920AF">
      <w:pPr>
        <w:pStyle w:val="ListParagraph"/>
        <w:numPr>
          <w:ilvl w:val="0"/>
          <w:numId w:val="19"/>
        </w:numPr>
        <w:ind w:left="720" w:firstLine="360"/>
      </w:pPr>
      <w:r w:rsidRPr="00964F38">
        <w:rPr>
          <w:noProof/>
        </w:rPr>
        <w:drawing>
          <wp:anchor distT="0" distB="0" distL="114300" distR="114300" simplePos="0" relativeHeight="251666432" behindDoc="0" locked="0" layoutInCell="1" allowOverlap="1" wp14:anchorId="475A05D1" wp14:editId="639DEB88">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r>
        <w:lastRenderedPageBreak/>
        <w:t>TẢI MÃ NGUỒN VÀ CHẠY CHƯƠNG TRÌNH</w:t>
      </w:r>
    </w:p>
    <w:p w:rsidR="00964F38" w:rsidRPr="00964F38" w:rsidRDefault="00CE79EE" w:rsidP="00FC5619">
      <w:pPr>
        <w:pStyle w:val="ListParagraph"/>
        <w:numPr>
          <w:ilvl w:val="0"/>
          <w:numId w:val="19"/>
        </w:numPr>
        <w:ind w:left="720" w:firstLine="360"/>
      </w:pPr>
      <w:r w:rsidRPr="00AB02B9">
        <w:rPr>
          <w:noProof/>
        </w:rPr>
        <w:drawing>
          <wp:anchor distT="0" distB="0" distL="114300" distR="114300" simplePos="0" relativeHeight="251667456" behindDoc="0" locked="0" layoutInCell="1" allowOverlap="1" wp14:anchorId="3E227337" wp14:editId="4AAAD202">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t>Tải mã nguồn chương trình về</w:t>
      </w:r>
      <w:r w:rsidR="00FC5619">
        <w:t xml:space="preserve"> máy. Lưu ý mã nguồn tải về phải được lưu vào thư mục mặc định là “Downloads</w:t>
      </w:r>
      <w:r>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8E7179" w:rsidP="008E7179">
      <w:pPr>
        <w:pStyle w:val="ListParagraph"/>
        <w:numPr>
          <w:ilvl w:val="0"/>
          <w:numId w:val="19"/>
        </w:numPr>
      </w:pPr>
      <w:r w:rsidRPr="00BA2A4C">
        <w:rPr>
          <w:noProof/>
        </w:rPr>
        <w:lastRenderedPageBreak/>
        <w:drawing>
          <wp:anchor distT="0" distB="0" distL="114300" distR="114300" simplePos="0" relativeHeight="251672576" behindDoc="0" locked="0" layoutInCell="1" allowOverlap="1" wp14:anchorId="756B2985" wp14:editId="2B24D23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Default="0028499B" w:rsidP="0028499B">
      <w:r>
        <w:t>Set-Location "$($env:UserProfile)\Downloads"</w:t>
      </w:r>
    </w:p>
    <w:p w:rsidR="0028499B" w:rsidRDefault="0028499B" w:rsidP="0028499B">
      <w:r>
        <w:t>Expand-Archive .\shop_laptop-main.zip</w:t>
      </w:r>
    </w:p>
    <w:p w:rsidR="0028499B" w:rsidRDefault="0028499B" w:rsidP="0028499B">
      <w:r>
        <w:t>cd .\shop_laptop-main\shop_laptop-main\Backend_NETCore_EFCore\</w:t>
      </w:r>
    </w:p>
    <w:p w:rsidR="0028499B" w:rsidRDefault="0028499B" w:rsidP="0028499B">
      <w:r>
        <w:t>dotnet run</w:t>
      </w:r>
    </w:p>
    <w:p w:rsidR="0028499B" w:rsidRDefault="0028499B" w:rsidP="0028499B"/>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Default="00D561AF" w:rsidP="00D561AF">
      <w:r>
        <w:t>Set-Location "$($env:UserProfile)\Downloads"</w:t>
      </w:r>
    </w:p>
    <w:p w:rsidR="00D561AF" w:rsidRDefault="00D561AF" w:rsidP="00D561AF">
      <w:r>
        <w:t>Expand-Archive .\shop_laptop-main.zip</w:t>
      </w:r>
    </w:p>
    <w:p w:rsidR="00D561AF" w:rsidRDefault="00D561AF" w:rsidP="00D561AF">
      <w:r w:rsidRPr="00D561AF">
        <w:t>cd .\shop_laptop-main\shop_laptop-main\Frontend_React_Tailwind\</w:t>
      </w:r>
    </w:p>
    <w:p w:rsidR="00A21CC9" w:rsidRDefault="00B512D9" w:rsidP="00D01857">
      <w:r>
        <w:t>npm install &amp;&amp; npm start</w:t>
      </w:r>
    </w:p>
    <w:p w:rsidR="00A21CC9" w:rsidRDefault="00A21CC9">
      <w:pPr>
        <w:spacing w:before="0" w:line="240" w:lineRule="auto"/>
      </w:pPr>
      <w:r>
        <w:br w:type="page"/>
      </w:r>
    </w:p>
    <w:p w:rsidR="00A21CC9" w:rsidRDefault="006C3BC6" w:rsidP="00A21CC9">
      <w:pPr>
        <w:pStyle w:val="DA-A2"/>
      </w:pPr>
      <w:bookmarkStart w:id="46" w:name="_Toc93748010"/>
      <w:bookmarkStart w:id="47" w:name="_Toc93760743"/>
      <w:r>
        <w:lastRenderedPageBreak/>
        <w:t xml:space="preserve">GIAO DIỆN CHƯƠNG TRÌNH: </w:t>
      </w:r>
      <w:bookmarkEnd w:id="46"/>
      <w:bookmarkEnd w:id="47"/>
    </w:p>
    <w:p w:rsidR="006C3BC6" w:rsidRDefault="006C3BC6" w:rsidP="006C3BC6">
      <w:pPr>
        <w:pStyle w:val="DA-A3"/>
      </w:pPr>
      <w:r>
        <w:t>Dành cho tất cả người dùng</w:t>
      </w:r>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A21CC9" w:rsidRDefault="006C3BC6" w:rsidP="00A21CC9">
      <w:pPr>
        <w:pStyle w:val="Caption"/>
      </w:pPr>
      <w:r w:rsidRPr="006C3BC6">
        <w:rPr>
          <w:noProof/>
        </w:rPr>
        <w:drawing>
          <wp:inline distT="0" distB="0" distL="0" distR="0">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21CC9" w:rsidRPr="001A156E" w:rsidRDefault="00A21CC9" w:rsidP="00A21CC9">
      <w:pPr>
        <w:pStyle w:val="Caption"/>
      </w:pPr>
      <w:bookmarkStart w:id="48" w:name="_Toc93760073"/>
      <w:r>
        <w:t>Hình 4.</w:t>
      </w:r>
      <w:r w:rsidR="00016987">
        <w:t>6.1</w:t>
      </w:r>
      <w:r w:rsidRPr="001A156E">
        <w:t xml:space="preserve"> </w:t>
      </w:r>
      <w:r>
        <w:t>Giao diện “</w:t>
      </w:r>
      <w:r w:rsidR="006C3BC6">
        <w:t>Trang chủ</w:t>
      </w:r>
      <w:r>
        <w:t>”</w:t>
      </w:r>
      <w:bookmarkEnd w:id="48"/>
    </w:p>
    <w:p w:rsidR="00316260" w:rsidRDefault="00316260">
      <w:pPr>
        <w:spacing w:before="0" w:line="240" w:lineRule="auto"/>
        <w:rPr>
          <w:bCs/>
        </w:rPr>
      </w:pPr>
      <w:r>
        <w:rPr>
          <w:bCs/>
        </w:rPr>
        <w:br w:type="page"/>
      </w:r>
    </w:p>
    <w:p w:rsidR="00316260" w:rsidRPr="00316260" w:rsidRDefault="00016987" w:rsidP="00316260">
      <w:pPr>
        <w:pStyle w:val="ListParagraph"/>
        <w:numPr>
          <w:ilvl w:val="0"/>
          <w:numId w:val="22"/>
        </w:numPr>
        <w:spacing w:before="120" w:after="120" w:line="360" w:lineRule="auto"/>
        <w:jc w:val="both"/>
        <w:rPr>
          <w:bCs/>
        </w:rPr>
      </w:pPr>
      <w:r w:rsidRPr="00316260">
        <w:rPr>
          <w:noProof/>
        </w:rPr>
        <w:lastRenderedPageBreak/>
        <w:drawing>
          <wp:anchor distT="0" distB="0" distL="114300" distR="114300" simplePos="0" relativeHeight="251695104" behindDoc="0" locked="0" layoutInCell="1" allowOverlap="1" wp14:anchorId="6C29547B" wp14:editId="089AEED8">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Pr="00016987" w:rsidRDefault="00A21CC9" w:rsidP="00016987">
      <w:pPr>
        <w:pStyle w:val="Caption"/>
      </w:pPr>
      <w:bookmarkStart w:id="49" w:name="_Toc93760074"/>
      <w:r>
        <w:t>Hình 4.</w:t>
      </w:r>
      <w:r w:rsidR="00016987">
        <w:t>6.2</w:t>
      </w:r>
      <w:r w:rsidRPr="001A156E">
        <w:t xml:space="preserve"> </w:t>
      </w:r>
      <w:r>
        <w:t>Giao diện “</w:t>
      </w:r>
      <w:r w:rsidR="00316260">
        <w:t>Đăng ký</w:t>
      </w:r>
      <w:r>
        <w:t>”</w:t>
      </w:r>
      <w:bookmarkEnd w:id="49"/>
    </w:p>
    <w:p w:rsidR="00A21CC9" w:rsidRDefault="00A21CC9" w:rsidP="00A21CC9">
      <w:pPr>
        <w:pStyle w:val="Caption"/>
        <w:jc w:val="left"/>
        <w:rPr>
          <w:b w:val="0"/>
          <w:bCs/>
          <w:i/>
          <w:iCs w:val="0"/>
        </w:rPr>
      </w:pPr>
    </w:p>
    <w:p w:rsidR="00016987" w:rsidRDefault="00016987" w:rsidP="00016987">
      <w:pPr>
        <w:pStyle w:val="ListParagraph"/>
        <w:numPr>
          <w:ilvl w:val="0"/>
          <w:numId w:val="22"/>
        </w:numPr>
        <w:spacing w:before="120" w:after="120" w:line="360" w:lineRule="auto"/>
        <w:jc w:val="both"/>
        <w:rPr>
          <w:bCs/>
        </w:rPr>
      </w:pPr>
      <w:r w:rsidRPr="00016987">
        <w:rPr>
          <w:bCs/>
          <w:noProof/>
        </w:rPr>
        <w:drawing>
          <wp:anchor distT="0" distB="0" distL="114300" distR="114300" simplePos="0" relativeHeight="251696128" behindDoc="0" locked="0" layoutInCell="1" allowOverlap="1" wp14:anchorId="5B9CA35E" wp14:editId="23343347">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Pr="008E1195">
        <w:rPr>
          <w:bCs/>
        </w:rPr>
        <w:t xml:space="preserve">Giao diện </w:t>
      </w:r>
      <w:r>
        <w:rPr>
          <w:bCs/>
        </w:rPr>
        <w:t>trang đăng nhập:</w:t>
      </w:r>
    </w:p>
    <w:p w:rsidR="00A21CC9" w:rsidRDefault="00A21CC9" w:rsidP="00016987">
      <w:pPr>
        <w:pStyle w:val="Caption"/>
        <w:ind w:left="0"/>
        <w:jc w:val="left"/>
      </w:pPr>
    </w:p>
    <w:p w:rsidR="00A21CC9" w:rsidRPr="000F0DC6" w:rsidRDefault="00A21CC9" w:rsidP="00A21CC9">
      <w:pPr>
        <w:pStyle w:val="Caption"/>
      </w:pPr>
      <w:bookmarkStart w:id="50" w:name="_Toc93760075"/>
      <w:r>
        <w:t>Hình 4.</w:t>
      </w:r>
      <w:r w:rsidR="00016987">
        <w:t>6.3</w:t>
      </w:r>
      <w:r w:rsidRPr="001A156E">
        <w:rPr>
          <w:lang w:val="vi-VN"/>
        </w:rPr>
        <w:t xml:space="preserve"> </w:t>
      </w:r>
      <w:r w:rsidRPr="005F47FB">
        <w:rPr>
          <w:lang w:val="vi-VN"/>
        </w:rPr>
        <w:t>Giao diệ</w:t>
      </w:r>
      <w:r>
        <w:rPr>
          <w:lang w:val="vi-VN"/>
        </w:rPr>
        <w:t xml:space="preserve">n </w:t>
      </w:r>
      <w:r>
        <w:t>“</w:t>
      </w:r>
      <w:r w:rsidR="004151DF">
        <w:t>Đăng nhập</w:t>
      </w:r>
      <w:r>
        <w:t>”</w:t>
      </w:r>
      <w:bookmarkEnd w:id="50"/>
    </w:p>
    <w:p w:rsidR="00D01857" w:rsidRDefault="00424823" w:rsidP="008C7304">
      <w:pPr>
        <w:spacing w:after="160" w:line="259" w:lineRule="auto"/>
        <w:rPr>
          <w:bCs/>
        </w:rPr>
      </w:pPr>
      <w:r>
        <w:rPr>
          <w:bCs/>
        </w:rPr>
        <w:t>Giao diện trang xem sản phẩm cụ thể:</w:t>
      </w:r>
    </w:p>
    <w:p w:rsidR="00424823" w:rsidRDefault="00424823" w:rsidP="008C7304">
      <w:pPr>
        <w:spacing w:after="160" w:line="259" w:lineRule="auto"/>
        <w:rPr>
          <w:bCs/>
        </w:rPr>
      </w:pPr>
    </w:p>
    <w:p w:rsidR="00424823" w:rsidRDefault="00424823" w:rsidP="008C7304">
      <w:pPr>
        <w:spacing w:after="160" w:line="259" w:lineRule="auto"/>
        <w:rPr>
          <w:bCs/>
        </w:rPr>
      </w:pPr>
      <w:r w:rsidRPr="00424823">
        <w:rPr>
          <w:bCs/>
          <w:noProof/>
        </w:rPr>
        <w:lastRenderedPageBreak/>
        <w:drawing>
          <wp:inline distT="0" distB="0" distL="0" distR="0">
            <wp:extent cx="5976620" cy="3427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3427730"/>
                    </a:xfrm>
                    <a:prstGeom prst="rect">
                      <a:avLst/>
                    </a:prstGeom>
                  </pic:spPr>
                </pic:pic>
              </a:graphicData>
            </a:graphic>
          </wp:inline>
        </w:drawing>
      </w:r>
      <w:r>
        <w:rPr>
          <w:bCs/>
        </w:rPr>
        <w:t>Giao diện xem phản hồi/bình luận của khách hàng về sản phẩm cụ thể:</w:t>
      </w:r>
      <w:r w:rsidR="00416B3E" w:rsidRPr="00416B3E">
        <w:rPr>
          <w:bCs/>
        </w:rPr>
        <w:t xml:space="preserve"> </w:t>
      </w:r>
    </w:p>
    <w:p w:rsidR="00416B3E" w:rsidRDefault="00416B3E" w:rsidP="008C7304">
      <w:pPr>
        <w:spacing w:after="160" w:line="259" w:lineRule="auto"/>
        <w:rPr>
          <w:bCs/>
        </w:rPr>
      </w:pPr>
      <w:r w:rsidRPr="00424823">
        <w:rPr>
          <w:bCs/>
          <w:noProof/>
        </w:rPr>
        <w:drawing>
          <wp:inline distT="0" distB="0" distL="0" distR="0">
            <wp:extent cx="59766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6620" cy="3575685"/>
                    </a:xfrm>
                    <a:prstGeom prst="rect">
                      <a:avLst/>
                    </a:prstGeom>
                  </pic:spPr>
                </pic:pic>
              </a:graphicData>
            </a:graphic>
          </wp:inline>
        </w:drawing>
      </w:r>
    </w:p>
    <w:p w:rsidR="00424823" w:rsidRDefault="00416B3E" w:rsidP="008C7304">
      <w:pPr>
        <w:spacing w:after="160" w:line="259" w:lineRule="auto"/>
        <w:rPr>
          <w:bCs/>
        </w:rPr>
      </w:pPr>
      <w:r>
        <w:rPr>
          <w:bCs/>
        </w:rPr>
        <w:t>Giao diện xem danh sách sản phẩm (Nhân Viên)</w:t>
      </w:r>
    </w:p>
    <w:p w:rsidR="00416B3E" w:rsidRDefault="00416B3E" w:rsidP="008C7304">
      <w:pPr>
        <w:spacing w:after="160" w:line="259" w:lineRule="auto"/>
        <w:rPr>
          <w:bCs/>
        </w:rPr>
      </w:pPr>
      <w:r w:rsidRPr="00416B3E">
        <w:rPr>
          <w:bCs/>
          <w:noProof/>
        </w:rPr>
        <w:lastRenderedPageBreak/>
        <w:drawing>
          <wp:anchor distT="0" distB="0" distL="114300" distR="114300" simplePos="0" relativeHeight="251697152" behindDoc="0" locked="0" layoutInCell="1" allowOverlap="1">
            <wp:simplePos x="0" y="0"/>
            <wp:positionH relativeFrom="column">
              <wp:posOffset>5706</wp:posOffset>
            </wp:positionH>
            <wp:positionV relativeFrom="paragraph">
              <wp:posOffset>6758</wp:posOffset>
            </wp:positionV>
            <wp:extent cx="5976620" cy="2185035"/>
            <wp:effectExtent l="0" t="0" r="508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6620" cy="2185035"/>
                    </a:xfrm>
                    <a:prstGeom prst="rect">
                      <a:avLst/>
                    </a:prstGeom>
                  </pic:spPr>
                </pic:pic>
              </a:graphicData>
            </a:graphic>
          </wp:anchor>
        </w:drawing>
      </w:r>
    </w:p>
    <w:p w:rsidR="00416B3E" w:rsidRDefault="00416B3E" w:rsidP="00416B3E"/>
    <w:p w:rsidR="004A172A" w:rsidRDefault="004A172A" w:rsidP="004A172A">
      <w:pPr>
        <w:ind w:firstLine="720"/>
      </w:pPr>
      <w:r w:rsidRPr="004A172A">
        <w:rPr>
          <w:noProof/>
        </w:rPr>
        <w:drawing>
          <wp:anchor distT="0" distB="0" distL="114300" distR="114300" simplePos="0" relativeHeight="251698176" behindDoc="0" locked="0" layoutInCell="1" allowOverlap="1" wp14:anchorId="2A890D4D" wp14:editId="66D0044F">
            <wp:simplePos x="0" y="0"/>
            <wp:positionH relativeFrom="column">
              <wp:posOffset>-49037</wp:posOffset>
            </wp:positionH>
            <wp:positionV relativeFrom="paragraph">
              <wp:posOffset>531466</wp:posOffset>
            </wp:positionV>
            <wp:extent cx="5976620" cy="3330575"/>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6620" cy="3330575"/>
                    </a:xfrm>
                    <a:prstGeom prst="rect">
                      <a:avLst/>
                    </a:prstGeom>
                  </pic:spPr>
                </pic:pic>
              </a:graphicData>
            </a:graphic>
          </wp:anchor>
        </w:drawing>
      </w:r>
      <w:r w:rsidR="00416B3E">
        <w:t>Giao diện thêm sản phẩm (Nhân Viên)</w:t>
      </w:r>
    </w:p>
    <w:p w:rsidR="004A172A" w:rsidRDefault="004A172A" w:rsidP="004A172A">
      <w:pPr>
        <w:ind w:firstLine="720"/>
      </w:pPr>
    </w:p>
    <w:p w:rsidR="004A172A" w:rsidRDefault="004A172A" w:rsidP="004A172A">
      <w:pPr>
        <w:ind w:firstLine="720"/>
      </w:pPr>
    </w:p>
    <w:p w:rsidR="00EF4E1C" w:rsidRDefault="00EF4E1C">
      <w:pPr>
        <w:spacing w:before="0" w:line="240" w:lineRule="auto"/>
      </w:pPr>
      <w:r>
        <w:br w:type="page"/>
      </w:r>
    </w:p>
    <w:p w:rsidR="00EF4E1C" w:rsidRDefault="00EF4E1C" w:rsidP="004A172A">
      <w:pPr>
        <w:ind w:firstLine="720"/>
      </w:pPr>
      <w:r>
        <w:lastRenderedPageBreak/>
        <w:t>Giao diện sửa thông tin sản phẩm cụ thể (Nhân Viên)</w:t>
      </w:r>
    </w:p>
    <w:p w:rsidR="00054C41" w:rsidRDefault="00054C41" w:rsidP="004A172A">
      <w:pPr>
        <w:ind w:firstLine="720"/>
      </w:pPr>
      <w:r w:rsidRPr="00054C41">
        <w:rPr>
          <w:noProof/>
        </w:rPr>
        <w:drawing>
          <wp:anchor distT="0" distB="0" distL="114300" distR="114300" simplePos="0" relativeHeight="251699200" behindDoc="0" locked="0" layoutInCell="1" allowOverlap="1" wp14:anchorId="5891C8BB" wp14:editId="6BCEA1FF">
            <wp:simplePos x="0" y="0"/>
            <wp:positionH relativeFrom="margin">
              <wp:align>right</wp:align>
            </wp:positionH>
            <wp:positionV relativeFrom="paragraph">
              <wp:posOffset>332342</wp:posOffset>
            </wp:positionV>
            <wp:extent cx="5976620" cy="32651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6620" cy="3265170"/>
                    </a:xfrm>
                    <a:prstGeom prst="rect">
                      <a:avLst/>
                    </a:prstGeom>
                  </pic:spPr>
                </pic:pic>
              </a:graphicData>
            </a:graphic>
          </wp:anchor>
        </w:drawing>
      </w:r>
    </w:p>
    <w:p w:rsidR="00054C41" w:rsidRPr="00054C41" w:rsidRDefault="00054C41" w:rsidP="00054C41"/>
    <w:p w:rsidR="00054C41" w:rsidRDefault="00054C41" w:rsidP="00054C41">
      <w:pPr>
        <w:tabs>
          <w:tab w:val="left" w:pos="5481"/>
        </w:tabs>
      </w:pPr>
      <w:r>
        <w:t>Giao diện xem danh sách danh mục sản phẩm (Nhân Viên)</w:t>
      </w:r>
    </w:p>
    <w:p w:rsidR="00054C41" w:rsidRPr="00054C41" w:rsidRDefault="00054C41" w:rsidP="00054C41">
      <w:pPr>
        <w:tabs>
          <w:tab w:val="left" w:pos="5481"/>
        </w:tabs>
      </w:pPr>
      <w:r w:rsidRPr="00054C41">
        <w:rPr>
          <w:noProof/>
        </w:rPr>
        <w:drawing>
          <wp:anchor distT="0" distB="0" distL="114300" distR="114300" simplePos="0" relativeHeight="251700224" behindDoc="0" locked="0" layoutInCell="1" allowOverlap="1" wp14:anchorId="0D93FA61" wp14:editId="00F916A9">
            <wp:simplePos x="0" y="0"/>
            <wp:positionH relativeFrom="margin">
              <wp:align>right</wp:align>
            </wp:positionH>
            <wp:positionV relativeFrom="paragraph">
              <wp:posOffset>338057</wp:posOffset>
            </wp:positionV>
            <wp:extent cx="5976620" cy="2493010"/>
            <wp:effectExtent l="0" t="0" r="508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620" cy="2493010"/>
                    </a:xfrm>
                    <a:prstGeom prst="rect">
                      <a:avLst/>
                    </a:prstGeom>
                  </pic:spPr>
                </pic:pic>
              </a:graphicData>
            </a:graphic>
          </wp:anchor>
        </w:drawing>
      </w:r>
      <w:r>
        <w:tab/>
      </w:r>
    </w:p>
    <w:p w:rsidR="00054C41" w:rsidRPr="00054C41" w:rsidRDefault="00054C41" w:rsidP="00054C41"/>
    <w:p w:rsidR="00054C41" w:rsidRPr="00054C41" w:rsidRDefault="00054C41" w:rsidP="00054C41"/>
    <w:p w:rsidR="00054C41" w:rsidRPr="00054C41" w:rsidRDefault="00054C41" w:rsidP="00054C41"/>
    <w:p w:rsidR="00054C41" w:rsidRPr="00054C41" w:rsidRDefault="00054C41" w:rsidP="00054C41"/>
    <w:p w:rsidR="00054C41" w:rsidRPr="00054C41" w:rsidRDefault="00054C41" w:rsidP="00054C41"/>
    <w:p w:rsidR="00054C41" w:rsidRDefault="00F90E00" w:rsidP="00054C41">
      <w:r w:rsidRPr="00F90E00">
        <w:rPr>
          <w:noProof/>
        </w:rPr>
        <w:lastRenderedPageBreak/>
        <w:drawing>
          <wp:anchor distT="0" distB="0" distL="114300" distR="114300" simplePos="0" relativeHeight="251701248" behindDoc="0" locked="0" layoutInCell="1" allowOverlap="1" wp14:anchorId="68FD7267" wp14:editId="5E1ABF3E">
            <wp:simplePos x="0" y="0"/>
            <wp:positionH relativeFrom="margin">
              <wp:align>right</wp:align>
            </wp:positionH>
            <wp:positionV relativeFrom="paragraph">
              <wp:posOffset>497470</wp:posOffset>
            </wp:positionV>
            <wp:extent cx="5976620" cy="2181860"/>
            <wp:effectExtent l="0" t="0" r="508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anchor>
        </w:drawing>
      </w:r>
      <w:r>
        <w:t>Giao diện trang thêm loại sản phẩm mơi (Nhân Viên)</w:t>
      </w:r>
    </w:p>
    <w:p w:rsidR="00F90E00" w:rsidRDefault="00F90E00" w:rsidP="00054C41"/>
    <w:p w:rsidR="007D3458" w:rsidRDefault="007D3458" w:rsidP="00054C41">
      <w:r w:rsidRPr="007D3458">
        <w:rPr>
          <w:noProof/>
        </w:rPr>
        <w:drawing>
          <wp:anchor distT="0" distB="0" distL="114300" distR="114300" simplePos="0" relativeHeight="251702272" behindDoc="0" locked="0" layoutInCell="1" allowOverlap="1" wp14:anchorId="4680E2C0" wp14:editId="5987AD60">
            <wp:simplePos x="0" y="0"/>
            <wp:positionH relativeFrom="margin">
              <wp:align>right</wp:align>
            </wp:positionH>
            <wp:positionV relativeFrom="paragraph">
              <wp:posOffset>545750</wp:posOffset>
            </wp:positionV>
            <wp:extent cx="5976620" cy="2162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620" cy="2162175"/>
                    </a:xfrm>
                    <a:prstGeom prst="rect">
                      <a:avLst/>
                    </a:prstGeom>
                  </pic:spPr>
                </pic:pic>
              </a:graphicData>
            </a:graphic>
          </wp:anchor>
        </w:drawing>
      </w:r>
      <w:r>
        <w:t>Giao diện tr</w:t>
      </w:r>
      <w:r w:rsidR="00D2121B">
        <w:t>a</w:t>
      </w:r>
      <w:r>
        <w:t>ng sửa tên loại sản phẩm (Nhân Viên)</w:t>
      </w:r>
    </w:p>
    <w:p w:rsidR="007D3458" w:rsidRDefault="00720D0F" w:rsidP="00054C41">
      <w:r w:rsidRPr="00D2121B">
        <w:rPr>
          <w:noProof/>
        </w:rPr>
        <w:drawing>
          <wp:anchor distT="0" distB="0" distL="114300" distR="114300" simplePos="0" relativeHeight="251703296" behindDoc="0" locked="0" layoutInCell="1" allowOverlap="1" wp14:anchorId="78C5DF49" wp14:editId="5A13F72B">
            <wp:simplePos x="0" y="0"/>
            <wp:positionH relativeFrom="margin">
              <wp:align>left</wp:align>
            </wp:positionH>
            <wp:positionV relativeFrom="paragraph">
              <wp:posOffset>2748148</wp:posOffset>
            </wp:positionV>
            <wp:extent cx="5976620" cy="237934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6620" cy="2379345"/>
                    </a:xfrm>
                    <a:prstGeom prst="rect">
                      <a:avLst/>
                    </a:prstGeom>
                  </pic:spPr>
                </pic:pic>
              </a:graphicData>
            </a:graphic>
          </wp:anchor>
        </w:drawing>
      </w:r>
      <w:r w:rsidR="00D2121B">
        <w:t>Giao diện quản lý đơn hàng (Nhân Viên)</w:t>
      </w:r>
    </w:p>
    <w:p w:rsidR="00720D0F" w:rsidRDefault="00720D0F" w:rsidP="00054C41"/>
    <w:p w:rsidR="00D2121B" w:rsidRDefault="00720D0F" w:rsidP="00720D0F">
      <w:pPr>
        <w:tabs>
          <w:tab w:val="left" w:pos="2222"/>
        </w:tabs>
      </w:pPr>
      <w:r>
        <w:tab/>
      </w:r>
    </w:p>
    <w:p w:rsidR="00720D0F" w:rsidRDefault="00720D0F" w:rsidP="00720D0F">
      <w:pPr>
        <w:tabs>
          <w:tab w:val="left" w:pos="2222"/>
        </w:tabs>
      </w:pPr>
      <w:r>
        <w:lastRenderedPageBreak/>
        <w:t>Giao diện quản lý thương hiệu sản phẩm</w:t>
      </w:r>
    </w:p>
    <w:p w:rsidR="00720D0F" w:rsidRDefault="00720D0F" w:rsidP="00720D0F">
      <w:pPr>
        <w:tabs>
          <w:tab w:val="left" w:pos="2222"/>
        </w:tabs>
      </w:pPr>
      <w:r w:rsidRPr="00720D0F">
        <w:rPr>
          <w:noProof/>
        </w:rPr>
        <w:drawing>
          <wp:anchor distT="0" distB="0" distL="114300" distR="114300" simplePos="0" relativeHeight="251704320" behindDoc="0" locked="0" layoutInCell="1" allowOverlap="1">
            <wp:simplePos x="0" y="0"/>
            <wp:positionH relativeFrom="column">
              <wp:posOffset>-448</wp:posOffset>
            </wp:positionH>
            <wp:positionV relativeFrom="paragraph">
              <wp:posOffset>103619</wp:posOffset>
            </wp:positionV>
            <wp:extent cx="5976620" cy="249047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6620" cy="2490470"/>
                    </a:xfrm>
                    <a:prstGeom prst="rect">
                      <a:avLst/>
                    </a:prstGeom>
                  </pic:spPr>
                </pic:pic>
              </a:graphicData>
            </a:graphic>
          </wp:anchor>
        </w:drawing>
      </w:r>
    </w:p>
    <w:p w:rsidR="008C6CA2" w:rsidRDefault="00267B77" w:rsidP="00720D0F">
      <w:pPr>
        <w:tabs>
          <w:tab w:val="left" w:pos="2222"/>
        </w:tabs>
      </w:pPr>
      <w:r w:rsidRPr="008C6CA2">
        <w:rPr>
          <w:noProof/>
        </w:rPr>
        <w:drawing>
          <wp:anchor distT="0" distB="0" distL="114300" distR="114300" simplePos="0" relativeHeight="251705344" behindDoc="0" locked="0" layoutInCell="1" allowOverlap="1" wp14:anchorId="1BADDA47" wp14:editId="779B9747">
            <wp:simplePos x="0" y="0"/>
            <wp:positionH relativeFrom="margin">
              <wp:posOffset>-635</wp:posOffset>
            </wp:positionH>
            <wp:positionV relativeFrom="paragraph">
              <wp:posOffset>385287</wp:posOffset>
            </wp:positionV>
            <wp:extent cx="5976620" cy="22352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235200"/>
                    </a:xfrm>
                    <a:prstGeom prst="rect">
                      <a:avLst/>
                    </a:prstGeom>
                  </pic:spPr>
                </pic:pic>
              </a:graphicData>
            </a:graphic>
          </wp:anchor>
        </w:drawing>
      </w:r>
      <w:r w:rsidR="008C6CA2">
        <w:t>Giao diện quản lý nhân viên dành cho Giám đốc/ Người quản lý</w:t>
      </w:r>
    </w:p>
    <w:p w:rsidR="00267B77" w:rsidRDefault="00267B77" w:rsidP="00720D0F">
      <w:pPr>
        <w:tabs>
          <w:tab w:val="left" w:pos="2222"/>
        </w:tabs>
      </w:pPr>
      <w:r w:rsidRPr="00267B77">
        <w:rPr>
          <w:noProof/>
        </w:rPr>
        <w:drawing>
          <wp:anchor distT="0" distB="0" distL="114300" distR="114300" simplePos="0" relativeHeight="251706368" behindDoc="0" locked="0" layoutInCell="1" allowOverlap="1" wp14:anchorId="20AA3530" wp14:editId="3CC72491">
            <wp:simplePos x="0" y="0"/>
            <wp:positionH relativeFrom="margin">
              <wp:align>left</wp:align>
            </wp:positionH>
            <wp:positionV relativeFrom="paragraph">
              <wp:posOffset>2605963</wp:posOffset>
            </wp:positionV>
            <wp:extent cx="5976620" cy="2225675"/>
            <wp:effectExtent l="0" t="0" r="508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6620" cy="2225675"/>
                    </a:xfrm>
                    <a:prstGeom prst="rect">
                      <a:avLst/>
                    </a:prstGeom>
                  </pic:spPr>
                </pic:pic>
              </a:graphicData>
            </a:graphic>
          </wp:anchor>
        </w:drawing>
      </w:r>
    </w:p>
    <w:p w:rsidR="00267B77" w:rsidRDefault="00267B77">
      <w:pPr>
        <w:spacing w:before="0" w:line="240" w:lineRule="auto"/>
      </w:pPr>
      <w:r>
        <w:br w:type="page"/>
      </w:r>
    </w:p>
    <w:p w:rsidR="00D01DD0" w:rsidRDefault="001F4DF6" w:rsidP="00720D0F">
      <w:pPr>
        <w:tabs>
          <w:tab w:val="left" w:pos="2222"/>
        </w:tabs>
      </w:pPr>
      <w:r w:rsidRPr="00D01DD0">
        <w:rPr>
          <w:noProof/>
        </w:rPr>
        <w:lastRenderedPageBreak/>
        <w:drawing>
          <wp:anchor distT="0" distB="0" distL="114300" distR="114300" simplePos="0" relativeHeight="251708416" behindDoc="0" locked="0" layoutInCell="1" allowOverlap="1" wp14:anchorId="25294518" wp14:editId="3B4C6104">
            <wp:simplePos x="0" y="0"/>
            <wp:positionH relativeFrom="margin">
              <wp:align>left</wp:align>
            </wp:positionH>
            <wp:positionV relativeFrom="paragraph">
              <wp:posOffset>2491105</wp:posOffset>
            </wp:positionV>
            <wp:extent cx="5976620" cy="217678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6620" cy="2176780"/>
                    </a:xfrm>
                    <a:prstGeom prst="rect">
                      <a:avLst/>
                    </a:prstGeom>
                  </pic:spPr>
                </pic:pic>
              </a:graphicData>
            </a:graphic>
          </wp:anchor>
        </w:drawing>
      </w:r>
      <w:r w:rsidR="00D01DD0" w:rsidRPr="006C6D2F">
        <w:rPr>
          <w:noProof/>
        </w:rPr>
        <w:drawing>
          <wp:anchor distT="0" distB="0" distL="114300" distR="114300" simplePos="0" relativeHeight="251707392" behindDoc="0" locked="0" layoutInCell="1" allowOverlap="1" wp14:anchorId="6D86E30E" wp14:editId="6AC1801A">
            <wp:simplePos x="0" y="0"/>
            <wp:positionH relativeFrom="margin">
              <wp:align>left</wp:align>
            </wp:positionH>
            <wp:positionV relativeFrom="paragraph">
              <wp:posOffset>499</wp:posOffset>
            </wp:positionV>
            <wp:extent cx="5976620" cy="21386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6620" cy="2138680"/>
                    </a:xfrm>
                    <a:prstGeom prst="rect">
                      <a:avLst/>
                    </a:prstGeom>
                  </pic:spPr>
                </pic:pic>
              </a:graphicData>
            </a:graphic>
          </wp:anchor>
        </w:drawing>
      </w:r>
    </w:p>
    <w:p w:rsidR="008C6CA2" w:rsidRDefault="008C6CA2" w:rsidP="00720D0F">
      <w:pPr>
        <w:tabs>
          <w:tab w:val="left" w:pos="2222"/>
        </w:tabs>
      </w:pPr>
    </w:p>
    <w:p w:rsidR="00177445" w:rsidRDefault="00177445" w:rsidP="00720D0F">
      <w:pPr>
        <w:tabs>
          <w:tab w:val="left" w:pos="2222"/>
        </w:tabs>
      </w:pPr>
      <w:r w:rsidRPr="001F4DF6">
        <w:rPr>
          <w:noProof/>
        </w:rPr>
        <w:drawing>
          <wp:anchor distT="0" distB="0" distL="114300" distR="114300" simplePos="0" relativeHeight="251709440" behindDoc="0" locked="0" layoutInCell="1" allowOverlap="1" wp14:anchorId="092C43E5" wp14:editId="023565DD">
            <wp:simplePos x="0" y="0"/>
            <wp:positionH relativeFrom="margin">
              <wp:align>right</wp:align>
            </wp:positionH>
            <wp:positionV relativeFrom="paragraph">
              <wp:posOffset>354169</wp:posOffset>
            </wp:positionV>
            <wp:extent cx="5976620" cy="2505710"/>
            <wp:effectExtent l="0" t="0" r="508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6620" cy="2505710"/>
                    </a:xfrm>
                    <a:prstGeom prst="rect">
                      <a:avLst/>
                    </a:prstGeom>
                  </pic:spPr>
                </pic:pic>
              </a:graphicData>
            </a:graphic>
          </wp:anchor>
        </w:drawing>
      </w:r>
    </w:p>
    <w:p w:rsidR="00177445" w:rsidRDefault="00177445" w:rsidP="00720D0F">
      <w:pPr>
        <w:tabs>
          <w:tab w:val="left" w:pos="2222"/>
        </w:tabs>
      </w:pPr>
    </w:p>
    <w:p w:rsidR="001F4DF6" w:rsidRDefault="001F4DF6" w:rsidP="00720D0F">
      <w:pPr>
        <w:tabs>
          <w:tab w:val="left" w:pos="2222"/>
        </w:tabs>
      </w:pPr>
    </w:p>
    <w:p w:rsidR="00177445" w:rsidRDefault="00177445">
      <w:pPr>
        <w:spacing w:before="0" w:line="240" w:lineRule="auto"/>
      </w:pPr>
      <w:r>
        <w:br w:type="page"/>
      </w:r>
    </w:p>
    <w:p w:rsidR="00A17E1D" w:rsidRDefault="00B82DEE" w:rsidP="00720D0F">
      <w:pPr>
        <w:tabs>
          <w:tab w:val="left" w:pos="2222"/>
        </w:tabs>
      </w:pPr>
      <w:r w:rsidRPr="00A17E1D">
        <w:rPr>
          <w:noProof/>
        </w:rPr>
        <w:lastRenderedPageBreak/>
        <w:drawing>
          <wp:anchor distT="0" distB="0" distL="114300" distR="114300" simplePos="0" relativeHeight="251711488" behindDoc="0" locked="0" layoutInCell="1" allowOverlap="1" wp14:anchorId="1B7F3C1B" wp14:editId="7B31A37C">
            <wp:simplePos x="0" y="0"/>
            <wp:positionH relativeFrom="margin">
              <wp:align>left</wp:align>
            </wp:positionH>
            <wp:positionV relativeFrom="paragraph">
              <wp:posOffset>5115974</wp:posOffset>
            </wp:positionV>
            <wp:extent cx="5976620" cy="3328670"/>
            <wp:effectExtent l="0" t="0" r="508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6620" cy="3328670"/>
                    </a:xfrm>
                    <a:prstGeom prst="rect">
                      <a:avLst/>
                    </a:prstGeom>
                  </pic:spPr>
                </pic:pic>
              </a:graphicData>
            </a:graphic>
          </wp:anchor>
        </w:drawing>
      </w:r>
      <w:r w:rsidR="00A17E1D" w:rsidRPr="00177445">
        <w:rPr>
          <w:noProof/>
        </w:rPr>
        <w:drawing>
          <wp:anchor distT="0" distB="0" distL="114300" distR="114300" simplePos="0" relativeHeight="251710464" behindDoc="0" locked="0" layoutInCell="1" allowOverlap="1" wp14:anchorId="306471EF" wp14:editId="18739E44">
            <wp:simplePos x="0" y="0"/>
            <wp:positionH relativeFrom="margin">
              <wp:align>right</wp:align>
            </wp:positionH>
            <wp:positionV relativeFrom="paragraph">
              <wp:posOffset>531</wp:posOffset>
            </wp:positionV>
            <wp:extent cx="5976620" cy="4625975"/>
            <wp:effectExtent l="0" t="0" r="508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6620" cy="4625975"/>
                    </a:xfrm>
                    <a:prstGeom prst="rect">
                      <a:avLst/>
                    </a:prstGeom>
                  </pic:spPr>
                </pic:pic>
              </a:graphicData>
            </a:graphic>
          </wp:anchor>
        </w:drawing>
      </w:r>
    </w:p>
    <w:p w:rsidR="00B82DEE" w:rsidRDefault="00B82DEE">
      <w:pPr>
        <w:spacing w:before="0" w:line="240" w:lineRule="auto"/>
      </w:pPr>
      <w:r>
        <w:br w:type="page"/>
      </w:r>
    </w:p>
    <w:p w:rsidR="00B82DEE" w:rsidRDefault="00E67076" w:rsidP="00B82DEE">
      <w:pPr>
        <w:pStyle w:val="DA-A1"/>
      </w:pPr>
      <w:r>
        <w:lastRenderedPageBreak/>
        <w:t>KẾT LUẬN VÀ HƯỚNG PHÁT TRIỂN TRONG TƯƠNG LAI</w:t>
      </w:r>
      <w:r w:rsidR="003D4FFA">
        <w:t>:</w:t>
      </w:r>
    </w:p>
    <w:p w:rsidR="00333DFE" w:rsidRDefault="00333DFE" w:rsidP="007F543D">
      <w:pPr>
        <w:pStyle w:val="DA-A2"/>
      </w:pPr>
      <w:bookmarkStart w:id="51" w:name="_Toc76857574"/>
      <w:bookmarkStart w:id="52" w:name="_Toc93748023"/>
      <w:bookmarkStart w:id="53" w:name="_Toc93760756"/>
      <w:r>
        <w:t>KẾT QUẢ ĐẠT ĐƯỢC</w:t>
      </w:r>
      <w:bookmarkEnd w:id="51"/>
      <w:bookmarkEnd w:id="52"/>
      <w:bookmarkEnd w:id="53"/>
    </w:p>
    <w:p w:rsidR="00333DFE" w:rsidRDefault="00333DFE" w:rsidP="00333DFE">
      <w:pPr>
        <w:spacing w:before="120" w:after="120" w:line="360" w:lineRule="auto"/>
        <w:ind w:firstLine="720"/>
        <w:jc w:val="both"/>
        <w:rPr>
          <w:b/>
          <w:bCs/>
        </w:rPr>
      </w:pPr>
      <w:r>
        <w:rPr>
          <w:b/>
          <w:bCs/>
        </w:rPr>
        <w:t xml:space="preserve">Sau quá trình tìm hiểu nhu cầu của cửa hàng laptop Đức Thịnh, song song với việc tìm hiểu hai công nghệ hỗ trợ lập trình front end và backend là ReactJS và ASP.NET Core, em đã hoàn thành </w:t>
      </w:r>
      <w:r w:rsidR="00376912">
        <w:rPr>
          <w:b/>
          <w:bCs/>
        </w:rPr>
        <w:t>chuyên đề</w:t>
      </w:r>
      <w:r>
        <w:rPr>
          <w:b/>
          <w:bCs/>
        </w:rPr>
        <w:t xml:space="preserve"> với các chức năng</w:t>
      </w:r>
      <w:r w:rsidR="00376912">
        <w:rPr>
          <w:b/>
          <w:bCs/>
        </w:rPr>
        <w:t xml:space="preserve"> sau</w:t>
      </w:r>
      <w:r>
        <w:rPr>
          <w:b/>
          <w:bCs/>
        </w:rPr>
        <w:t>:</w:t>
      </w:r>
    </w:p>
    <w:p w:rsidR="00333DFE" w:rsidRDefault="00333DFE" w:rsidP="00333DFE">
      <w:pPr>
        <w:pStyle w:val="ListParagraph"/>
        <w:numPr>
          <w:ilvl w:val="0"/>
          <w:numId w:val="26"/>
        </w:numPr>
        <w:spacing w:before="120" w:after="120" w:line="360" w:lineRule="auto"/>
        <w:jc w:val="both"/>
        <w:rPr>
          <w:b/>
          <w:bCs/>
        </w:rPr>
      </w:pPr>
      <w:r>
        <w:rPr>
          <w:b/>
          <w:bCs/>
        </w:rPr>
        <w:t>Xây dựng các chức năng cho phép quản trị viên quản lý các loại dữ liệu của website như: Sản phẩm, danh mục sản phẩm, hãng sản xuất,</w:t>
      </w:r>
      <w:r w:rsidR="00DD788B">
        <w:rPr>
          <w:b/>
          <w:bCs/>
        </w:rPr>
        <w:t>...</w:t>
      </w:r>
    </w:p>
    <w:p w:rsidR="00333DFE" w:rsidRPr="00333DFE" w:rsidRDefault="00333DFE" w:rsidP="00333DFE">
      <w:pPr>
        <w:pStyle w:val="ListParagraph"/>
        <w:numPr>
          <w:ilvl w:val="0"/>
          <w:numId w:val="26"/>
        </w:numPr>
        <w:spacing w:before="120" w:after="120" w:line="360" w:lineRule="auto"/>
        <w:jc w:val="both"/>
        <w:rPr>
          <w:b/>
          <w:bCs/>
        </w:rPr>
      </w:pPr>
      <w:r>
        <w:rPr>
          <w:b/>
          <w:bCs/>
        </w:rPr>
        <w:t>Hỗ trợ phân quyền cụ thể bao gồm: Nhân viên, Chủ cửa hàng và khách hàng.</w:t>
      </w:r>
    </w:p>
    <w:p w:rsidR="00333DFE" w:rsidRDefault="00333DFE" w:rsidP="00333DFE">
      <w:pPr>
        <w:pStyle w:val="ListParagraph"/>
        <w:numPr>
          <w:ilvl w:val="0"/>
          <w:numId w:val="26"/>
        </w:numPr>
        <w:spacing w:before="120" w:after="120" w:line="360" w:lineRule="auto"/>
        <w:jc w:val="both"/>
      </w:pPr>
      <w:r>
        <w:t>Cho phép người mua tìm kiếm sản phẩm, thêm sản phẩm vào giỏ hàng, thêm sản phẩm vào mục yêu thích, đánh giá sản phẩm đã mua, phản hồi đánh giá sản phẩm của người mua khác</w:t>
      </w:r>
      <w:r w:rsidR="001D493F">
        <w:t>.</w:t>
      </w:r>
    </w:p>
    <w:p w:rsidR="00A178EA" w:rsidRDefault="00A178EA" w:rsidP="00333DFE">
      <w:pPr>
        <w:pStyle w:val="ListParagraph"/>
        <w:numPr>
          <w:ilvl w:val="0"/>
          <w:numId w:val="26"/>
        </w:numPr>
        <w:spacing w:before="120" w:after="120" w:line="360" w:lineRule="auto"/>
        <w:jc w:val="both"/>
      </w:pPr>
      <w:r>
        <w:t>Khách hàng (khi không đăng nhập) chỉ được phép tìm kiếm sản phẩm, xem thông tin chi tiết kèm danh sách những phản hồi về sản phẩm đó.</w:t>
      </w:r>
    </w:p>
    <w:p w:rsidR="00333DFE" w:rsidRDefault="00A178EA" w:rsidP="005E211F">
      <w:pPr>
        <w:pStyle w:val="ListParagraph"/>
        <w:numPr>
          <w:ilvl w:val="0"/>
          <w:numId w:val="26"/>
        </w:numPr>
        <w:spacing w:before="120" w:after="120" w:line="360" w:lineRule="auto"/>
        <w:jc w:val="both"/>
      </w:pPr>
      <w:r>
        <w:t>Khách hàng (khi đăng nhập) sẽ sử dụng được các tính năng giỏ hàng, đặt hàng và</w:t>
      </w:r>
      <w:r w:rsidR="005E211F">
        <w:t xml:space="preserve"> theo dõi tình trạng đơn hàng.</w:t>
      </w:r>
    </w:p>
    <w:p w:rsidR="005E211F" w:rsidRPr="00C07604" w:rsidRDefault="005E211F" w:rsidP="005E211F">
      <w:pPr>
        <w:pStyle w:val="ListParagraph"/>
        <w:numPr>
          <w:ilvl w:val="0"/>
          <w:numId w:val="26"/>
        </w:numPr>
        <w:spacing w:before="120" w:after="120" w:line="360" w:lineRule="auto"/>
        <w:jc w:val="both"/>
      </w:pPr>
      <w:r>
        <w:t>Về bình luận sản phẩm: Quản trị viên sẽ xem xét và kiểm duyệt nội dung bình luận sản phẩm của khách hàng trước khi nó được hiển thị lên trang web.</w:t>
      </w:r>
      <w:r w:rsidRPr="00C07604">
        <w:t xml:space="preserve"> </w:t>
      </w:r>
    </w:p>
    <w:p w:rsidR="00333DFE" w:rsidRPr="00D81D2F" w:rsidRDefault="00333DFE" w:rsidP="007F543D">
      <w:pPr>
        <w:pStyle w:val="DA-A2"/>
      </w:pPr>
      <w:bookmarkStart w:id="54" w:name="_Toc76857575"/>
      <w:bookmarkStart w:id="55" w:name="_Toc93748024"/>
      <w:bookmarkStart w:id="56" w:name="_Toc93760757"/>
      <w:r>
        <w:t>ƯU ĐIỂM</w:t>
      </w:r>
      <w:bookmarkEnd w:id="54"/>
      <w:bookmarkEnd w:id="55"/>
      <w:bookmarkEnd w:id="56"/>
      <w:r w:rsidRPr="00D81D2F">
        <w:t xml:space="preserve"> </w:t>
      </w:r>
    </w:p>
    <w:p w:rsidR="00333DFE" w:rsidRDefault="00B53960" w:rsidP="00333DFE">
      <w:pPr>
        <w:pStyle w:val="ListParagraph"/>
        <w:numPr>
          <w:ilvl w:val="0"/>
          <w:numId w:val="26"/>
        </w:numPr>
        <w:spacing w:before="120" w:after="120" w:line="360" w:lineRule="auto"/>
        <w:jc w:val="both"/>
      </w:pPr>
      <w:r>
        <w:t>Ứng dụng được viết dưới dạng nền web sẽ giúp khách hàng, nhân viên truy cập dễ dàng hơn, không mất công cài đặt ứng dụng.</w:t>
      </w:r>
    </w:p>
    <w:p w:rsidR="00510492" w:rsidRDefault="00510492" w:rsidP="00333DFE">
      <w:pPr>
        <w:pStyle w:val="ListParagraph"/>
        <w:numPr>
          <w:ilvl w:val="0"/>
          <w:numId w:val="26"/>
        </w:numPr>
        <w:spacing w:before="120" w:after="120" w:line="360" w:lineRule="auto"/>
        <w:jc w:val="both"/>
      </w:pPr>
      <w:r>
        <w:t xml:space="preserve">Sử dụng nền tảng ASP.NET Core, sẽ giúp hệ thống máy chủ chịu tải tốt hơn (nếu deploy lên server thực tế), hỗ trợ nhiều người dùng truy cập </w:t>
      </w:r>
    </w:p>
    <w:p w:rsidR="00333DFE" w:rsidRDefault="00333DFE" w:rsidP="00333DFE">
      <w:pPr>
        <w:pStyle w:val="ListParagraph"/>
        <w:numPr>
          <w:ilvl w:val="0"/>
          <w:numId w:val="26"/>
        </w:numPr>
        <w:spacing w:before="120" w:after="120" w:line="360" w:lineRule="auto"/>
        <w:jc w:val="both"/>
      </w:pPr>
      <w:r>
        <w:t>Cung cấp các chức năng thống kê, thể hiện qua số liệu, sơ đồ, top sản phẩm bán chạy.</w:t>
      </w:r>
    </w:p>
    <w:p w:rsidR="00333DFE" w:rsidRPr="00D81D2F" w:rsidRDefault="00333DFE" w:rsidP="007F543D">
      <w:pPr>
        <w:pStyle w:val="DA-A2"/>
      </w:pPr>
      <w:bookmarkStart w:id="57" w:name="_Toc76857576"/>
      <w:bookmarkStart w:id="58" w:name="_Toc93748025"/>
      <w:bookmarkStart w:id="59" w:name="_Toc93760758"/>
      <w:r w:rsidRPr="00D81D2F">
        <w:t>H</w:t>
      </w:r>
      <w:r>
        <w:t>ẠN CHẾ</w:t>
      </w:r>
      <w:bookmarkEnd w:id="57"/>
      <w:bookmarkEnd w:id="58"/>
      <w:bookmarkEnd w:id="59"/>
    </w:p>
    <w:p w:rsidR="00333DFE" w:rsidRDefault="00333DFE" w:rsidP="00333DFE">
      <w:pPr>
        <w:pStyle w:val="ListParagraph"/>
        <w:numPr>
          <w:ilvl w:val="0"/>
          <w:numId w:val="26"/>
        </w:numPr>
        <w:spacing w:before="120" w:after="120" w:line="360" w:lineRule="auto"/>
        <w:jc w:val="both"/>
      </w:pPr>
      <w:r>
        <w:t xml:space="preserve">Giao diện </w:t>
      </w:r>
      <w:r w:rsidR="006A24D6">
        <w:t>web chưa tối ưu tối cho các màn hình có kích thước nhỏ như mobile và tablet.</w:t>
      </w:r>
    </w:p>
    <w:p w:rsidR="00333DFE" w:rsidRDefault="006A24D6" w:rsidP="00333DFE">
      <w:pPr>
        <w:pStyle w:val="ListParagraph"/>
        <w:numPr>
          <w:ilvl w:val="0"/>
          <w:numId w:val="26"/>
        </w:numPr>
        <w:spacing w:before="120" w:after="120" w:line="360" w:lineRule="auto"/>
        <w:jc w:val="both"/>
      </w:pPr>
      <w:r>
        <w:t>Chưa hoàn thiện những tính năng hữu ích như: thanh toán không cần dùng tiền mặt, tìm kiếm sản phẩm nâng cao theo nhiều tiêu chí khác nhau</w:t>
      </w:r>
      <w:r w:rsidR="00735983">
        <w:t>.</w:t>
      </w:r>
    </w:p>
    <w:p w:rsidR="00333DFE" w:rsidRDefault="00333DFE" w:rsidP="00333DFE">
      <w:pPr>
        <w:pStyle w:val="ListParagraph"/>
        <w:numPr>
          <w:ilvl w:val="0"/>
          <w:numId w:val="26"/>
        </w:numPr>
        <w:spacing w:before="120" w:after="120" w:line="360" w:lineRule="auto"/>
        <w:jc w:val="both"/>
      </w:pPr>
      <w:r>
        <w:lastRenderedPageBreak/>
        <w:t xml:space="preserve">Cơ sở dữ liệu </w:t>
      </w:r>
      <w:r w:rsidR="006A24D6">
        <w:t xml:space="preserve">không quá lớn </w:t>
      </w:r>
      <w:r>
        <w:t>để thử nghiệm</w:t>
      </w:r>
      <w:r w:rsidR="006A24D6">
        <w:t xml:space="preserve"> độ ổn định của hệ thống cũng như kiểm thử các tính năng của trang web</w:t>
      </w:r>
      <w:r>
        <w:t>.</w:t>
      </w:r>
    </w:p>
    <w:p w:rsidR="00333DFE" w:rsidRPr="0026489E" w:rsidRDefault="00333DFE" w:rsidP="007F543D">
      <w:pPr>
        <w:pStyle w:val="DA-A2"/>
      </w:pPr>
      <w:bookmarkStart w:id="60" w:name="_Toc93748026"/>
      <w:bookmarkStart w:id="61" w:name="_Toc93760759"/>
      <w:r>
        <w:t>HƯỚNG PHÁT TRIỂN:</w:t>
      </w:r>
      <w:bookmarkEnd w:id="60"/>
      <w:bookmarkEnd w:id="61"/>
    </w:p>
    <w:p w:rsidR="00333DFE" w:rsidRDefault="00333DFE" w:rsidP="00333DFE">
      <w:pPr>
        <w:pStyle w:val="ListParagraph"/>
        <w:numPr>
          <w:ilvl w:val="0"/>
          <w:numId w:val="26"/>
        </w:numPr>
        <w:spacing w:before="120" w:after="120" w:line="360" w:lineRule="auto"/>
        <w:jc w:val="both"/>
      </w:pPr>
      <w:r>
        <w:t>Ứng dụng học máy để tự động duyệt các sản phẩm có hình ảnh xấu như (khiêu dâm, kinh dị,</w:t>
      </w:r>
      <w:r w:rsidR="003845B1">
        <w:t xml:space="preserve"> </w:t>
      </w:r>
      <w:r>
        <w:t>…)</w:t>
      </w:r>
      <w:r w:rsidR="003845B1">
        <w:t>.</w:t>
      </w:r>
    </w:p>
    <w:p w:rsidR="00333DFE" w:rsidRDefault="00333DFE" w:rsidP="00333DFE">
      <w:pPr>
        <w:pStyle w:val="ListParagraph"/>
        <w:numPr>
          <w:ilvl w:val="0"/>
          <w:numId w:val="26"/>
        </w:numPr>
        <w:spacing w:before="120" w:after="120" w:line="360" w:lineRule="auto"/>
        <w:jc w:val="both"/>
      </w:pPr>
      <w:r>
        <w:t>Xử lý ngôn ngữ tự nhiên để lọc các đánh giá sản phẩm có lời nói thô tục, không có văn hóa của người dùng đăng tải lên hệ thống.</w:t>
      </w:r>
    </w:p>
    <w:p w:rsidR="00A17E1D" w:rsidRDefault="00D26282" w:rsidP="00D26282">
      <w:pPr>
        <w:pStyle w:val="ListParagraph"/>
        <w:numPr>
          <w:ilvl w:val="0"/>
          <w:numId w:val="26"/>
        </w:numPr>
        <w:spacing w:before="120" w:after="120" w:line="360" w:lineRule="auto"/>
        <w:jc w:val="both"/>
      </w:pPr>
      <w:r>
        <w:t>Deploy w</w:t>
      </w:r>
      <w:r w:rsidR="00333DFE">
        <w:t>ebsite lên</w:t>
      </w:r>
      <w:r>
        <w:t xml:space="preserve"> Server Amazon AWS hoặc Microsoft Azure</w:t>
      </w:r>
      <w:r w:rsidR="00333DFE">
        <w:t>.</w:t>
      </w:r>
    </w:p>
    <w:p w:rsidR="00D26282" w:rsidRDefault="00D26282" w:rsidP="00D26282">
      <w:pPr>
        <w:pStyle w:val="ListParagraph"/>
        <w:numPr>
          <w:ilvl w:val="0"/>
          <w:numId w:val="26"/>
        </w:numPr>
        <w:spacing w:before="120" w:after="120" w:line="360" w:lineRule="auto"/>
        <w:jc w:val="both"/>
      </w:pPr>
      <w:r>
        <w:t>Bổ sung tính năng “Sử dụng mã giảm giá cho một số khách hàng</w:t>
      </w:r>
      <w:r w:rsidR="0028423A">
        <w:t xml:space="preserve"> thân thiết</w:t>
      </w:r>
      <w:bookmarkStart w:id="62" w:name="_GoBack"/>
      <w:bookmarkEnd w:id="62"/>
      <w:r>
        <w:t>”</w:t>
      </w:r>
      <w:r w:rsidR="00BF15D6">
        <w:t>.</w:t>
      </w:r>
    </w:p>
    <w:p w:rsidR="00177445" w:rsidRPr="00720D0F" w:rsidRDefault="00177445" w:rsidP="00720D0F">
      <w:pPr>
        <w:tabs>
          <w:tab w:val="left" w:pos="2222"/>
        </w:tabs>
      </w:pPr>
    </w:p>
    <w:sectPr w:rsidR="00177445" w:rsidRPr="00720D0F">
      <w:footerReference w:type="default" r:id="rId59"/>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9A" w:rsidRDefault="0043059A">
      <w:pPr>
        <w:spacing w:line="240" w:lineRule="auto"/>
      </w:pPr>
      <w:r>
        <w:separator/>
      </w:r>
    </w:p>
  </w:endnote>
  <w:endnote w:type="continuationSeparator" w:id="0">
    <w:p w:rsidR="0043059A" w:rsidRDefault="00430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EndPr/>
    <w:sdtContent>
      <w:p w:rsidR="00FC5619" w:rsidRDefault="00FC5619">
        <w:pPr>
          <w:pStyle w:val="Footer"/>
          <w:jc w:val="center"/>
        </w:pPr>
        <w:r>
          <w:fldChar w:fldCharType="begin"/>
        </w:r>
        <w:r>
          <w:instrText xml:space="preserve"> PAGE   \* MERGEFORMAT </w:instrText>
        </w:r>
        <w:r>
          <w:fldChar w:fldCharType="separate"/>
        </w:r>
        <w:r w:rsidR="0028423A">
          <w:rPr>
            <w:noProof/>
          </w:rPr>
          <w:t>47</w:t>
        </w:r>
        <w:r>
          <w:fldChar w:fldCharType="end"/>
        </w:r>
      </w:p>
    </w:sdtContent>
  </w:sdt>
  <w:p w:rsidR="00FC5619" w:rsidRDefault="00FC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9A" w:rsidRDefault="0043059A">
      <w:pPr>
        <w:spacing w:before="0"/>
      </w:pPr>
      <w:r>
        <w:separator/>
      </w:r>
    </w:p>
  </w:footnote>
  <w:footnote w:type="continuationSeparator" w:id="0">
    <w:p w:rsidR="0043059A" w:rsidRDefault="0043059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C75A7140"/>
    <w:lvl w:ilvl="0" w:tplc="2E5840C6">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0"/>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4"/>
  </w:num>
  <w:num w:numId="10">
    <w:abstractNumId w:val="7"/>
  </w:num>
  <w:num w:numId="11">
    <w:abstractNumId w:val="2"/>
  </w:num>
  <w:num w:numId="12">
    <w:abstractNumId w:val="6"/>
  </w:num>
  <w:num w:numId="13">
    <w:abstractNumId w:val="17"/>
  </w:num>
  <w:num w:numId="14">
    <w:abstractNumId w:val="18"/>
  </w:num>
  <w:num w:numId="15">
    <w:abstractNumId w:val="9"/>
  </w:num>
  <w:num w:numId="16">
    <w:abstractNumId w:val="3"/>
  </w:num>
  <w:num w:numId="17">
    <w:abstractNumId w:val="19"/>
  </w:num>
  <w:num w:numId="18">
    <w:abstractNumId w:val="12"/>
  </w:num>
  <w:num w:numId="19">
    <w:abstractNumId w:val="5"/>
  </w:num>
  <w:num w:numId="20">
    <w:abstractNumId w:val="12"/>
  </w:num>
  <w:num w:numId="21">
    <w:abstractNumId w:val="12"/>
  </w:num>
  <w:num w:numId="22">
    <w:abstractNumId w:val="16"/>
  </w:num>
  <w:num w:numId="23">
    <w:abstractNumId w:val="13"/>
  </w:num>
  <w:num w:numId="24">
    <w:abstractNumId w:val="14"/>
  </w:num>
  <w:num w:numId="25">
    <w:abstractNumId w:val="11"/>
  </w:num>
  <w:num w:numId="26">
    <w:abstractNumId w:val="15"/>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130"/>
    <w:rsid w:val="00003AD8"/>
    <w:rsid w:val="000045D3"/>
    <w:rsid w:val="00010D4D"/>
    <w:rsid w:val="00012190"/>
    <w:rsid w:val="000140CB"/>
    <w:rsid w:val="00016987"/>
    <w:rsid w:val="00016A85"/>
    <w:rsid w:val="00017CEF"/>
    <w:rsid w:val="00022B5C"/>
    <w:rsid w:val="00024F6A"/>
    <w:rsid w:val="00025F05"/>
    <w:rsid w:val="000404EB"/>
    <w:rsid w:val="00042DE7"/>
    <w:rsid w:val="000438A3"/>
    <w:rsid w:val="0004583E"/>
    <w:rsid w:val="00052339"/>
    <w:rsid w:val="00054C41"/>
    <w:rsid w:val="000578F1"/>
    <w:rsid w:val="00057F11"/>
    <w:rsid w:val="000626D3"/>
    <w:rsid w:val="00065139"/>
    <w:rsid w:val="00072E97"/>
    <w:rsid w:val="000741A7"/>
    <w:rsid w:val="00083808"/>
    <w:rsid w:val="000860E9"/>
    <w:rsid w:val="000862AB"/>
    <w:rsid w:val="0009360A"/>
    <w:rsid w:val="00097B1A"/>
    <w:rsid w:val="000A585C"/>
    <w:rsid w:val="000A6880"/>
    <w:rsid w:val="000B4889"/>
    <w:rsid w:val="000B69B7"/>
    <w:rsid w:val="000B7A01"/>
    <w:rsid w:val="000C59C9"/>
    <w:rsid w:val="000C795E"/>
    <w:rsid w:val="000D0A75"/>
    <w:rsid w:val="000D2437"/>
    <w:rsid w:val="000D5A80"/>
    <w:rsid w:val="000D5E6E"/>
    <w:rsid w:val="000E08BE"/>
    <w:rsid w:val="000E12F7"/>
    <w:rsid w:val="000F088D"/>
    <w:rsid w:val="000F199F"/>
    <w:rsid w:val="000F2BED"/>
    <w:rsid w:val="000F2CE9"/>
    <w:rsid w:val="0010045D"/>
    <w:rsid w:val="00101948"/>
    <w:rsid w:val="00102984"/>
    <w:rsid w:val="00107875"/>
    <w:rsid w:val="00107CE8"/>
    <w:rsid w:val="00113AEB"/>
    <w:rsid w:val="001163A4"/>
    <w:rsid w:val="00122889"/>
    <w:rsid w:val="0012470D"/>
    <w:rsid w:val="001260D1"/>
    <w:rsid w:val="0013002D"/>
    <w:rsid w:val="00135A17"/>
    <w:rsid w:val="0013751D"/>
    <w:rsid w:val="00147F44"/>
    <w:rsid w:val="001514DF"/>
    <w:rsid w:val="001522B6"/>
    <w:rsid w:val="0015774A"/>
    <w:rsid w:val="00157F54"/>
    <w:rsid w:val="00160787"/>
    <w:rsid w:val="00164449"/>
    <w:rsid w:val="00165C8E"/>
    <w:rsid w:val="00175FC3"/>
    <w:rsid w:val="00176ACE"/>
    <w:rsid w:val="00176DB8"/>
    <w:rsid w:val="00177445"/>
    <w:rsid w:val="00180511"/>
    <w:rsid w:val="00181CAA"/>
    <w:rsid w:val="00193FF1"/>
    <w:rsid w:val="001972C1"/>
    <w:rsid w:val="001A3F05"/>
    <w:rsid w:val="001A4846"/>
    <w:rsid w:val="001A48F0"/>
    <w:rsid w:val="001A57C4"/>
    <w:rsid w:val="001B4C6E"/>
    <w:rsid w:val="001B4DD2"/>
    <w:rsid w:val="001C0A0F"/>
    <w:rsid w:val="001C5C69"/>
    <w:rsid w:val="001C763B"/>
    <w:rsid w:val="001D057A"/>
    <w:rsid w:val="001D0703"/>
    <w:rsid w:val="001D23CB"/>
    <w:rsid w:val="001D493F"/>
    <w:rsid w:val="001D6E16"/>
    <w:rsid w:val="001E4359"/>
    <w:rsid w:val="001E5B8C"/>
    <w:rsid w:val="001E6450"/>
    <w:rsid w:val="001F4DF6"/>
    <w:rsid w:val="001F6DE8"/>
    <w:rsid w:val="001F75C5"/>
    <w:rsid w:val="00200EA6"/>
    <w:rsid w:val="00202950"/>
    <w:rsid w:val="00202EA1"/>
    <w:rsid w:val="00211512"/>
    <w:rsid w:val="002116E8"/>
    <w:rsid w:val="002165CF"/>
    <w:rsid w:val="00222197"/>
    <w:rsid w:val="00232BA6"/>
    <w:rsid w:val="00233B0C"/>
    <w:rsid w:val="00234ECB"/>
    <w:rsid w:val="00236843"/>
    <w:rsid w:val="00236D4D"/>
    <w:rsid w:val="00242730"/>
    <w:rsid w:val="00250BE8"/>
    <w:rsid w:val="00251479"/>
    <w:rsid w:val="00251D98"/>
    <w:rsid w:val="002578F6"/>
    <w:rsid w:val="00260A85"/>
    <w:rsid w:val="00261335"/>
    <w:rsid w:val="002625C8"/>
    <w:rsid w:val="00263718"/>
    <w:rsid w:val="002674B8"/>
    <w:rsid w:val="00267B77"/>
    <w:rsid w:val="002730A9"/>
    <w:rsid w:val="00273F60"/>
    <w:rsid w:val="002748E5"/>
    <w:rsid w:val="00274F5C"/>
    <w:rsid w:val="002760AC"/>
    <w:rsid w:val="002769C7"/>
    <w:rsid w:val="00277F7E"/>
    <w:rsid w:val="00281A11"/>
    <w:rsid w:val="00281C32"/>
    <w:rsid w:val="002829A0"/>
    <w:rsid w:val="0028423A"/>
    <w:rsid w:val="0028499B"/>
    <w:rsid w:val="002925D9"/>
    <w:rsid w:val="002929FE"/>
    <w:rsid w:val="00295073"/>
    <w:rsid w:val="002A0DD9"/>
    <w:rsid w:val="002A14C7"/>
    <w:rsid w:val="002A5408"/>
    <w:rsid w:val="002B235A"/>
    <w:rsid w:val="002B2FC5"/>
    <w:rsid w:val="002B6EFF"/>
    <w:rsid w:val="002C045C"/>
    <w:rsid w:val="002C48C2"/>
    <w:rsid w:val="002C5653"/>
    <w:rsid w:val="002D2E30"/>
    <w:rsid w:val="002D7258"/>
    <w:rsid w:val="002E00DC"/>
    <w:rsid w:val="002E1F6C"/>
    <w:rsid w:val="002E61B8"/>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4EFE"/>
    <w:rsid w:val="00316260"/>
    <w:rsid w:val="003253CE"/>
    <w:rsid w:val="0032547E"/>
    <w:rsid w:val="003256D1"/>
    <w:rsid w:val="00325A6A"/>
    <w:rsid w:val="003270FA"/>
    <w:rsid w:val="00333DFE"/>
    <w:rsid w:val="0033688E"/>
    <w:rsid w:val="003429E9"/>
    <w:rsid w:val="003444F6"/>
    <w:rsid w:val="00350400"/>
    <w:rsid w:val="0035775C"/>
    <w:rsid w:val="00357EF8"/>
    <w:rsid w:val="00361FF9"/>
    <w:rsid w:val="00362911"/>
    <w:rsid w:val="003657F4"/>
    <w:rsid w:val="00370465"/>
    <w:rsid w:val="00370ACC"/>
    <w:rsid w:val="00372062"/>
    <w:rsid w:val="00372D22"/>
    <w:rsid w:val="00372F49"/>
    <w:rsid w:val="003739D4"/>
    <w:rsid w:val="00373A2E"/>
    <w:rsid w:val="00376912"/>
    <w:rsid w:val="00382B15"/>
    <w:rsid w:val="003845B1"/>
    <w:rsid w:val="00386052"/>
    <w:rsid w:val="003907FD"/>
    <w:rsid w:val="003908B8"/>
    <w:rsid w:val="00391BE1"/>
    <w:rsid w:val="00393558"/>
    <w:rsid w:val="00393BCB"/>
    <w:rsid w:val="003A1297"/>
    <w:rsid w:val="003A12DA"/>
    <w:rsid w:val="003A7029"/>
    <w:rsid w:val="003B4B5E"/>
    <w:rsid w:val="003D4FFA"/>
    <w:rsid w:val="003E015F"/>
    <w:rsid w:val="003F07B0"/>
    <w:rsid w:val="003F594A"/>
    <w:rsid w:val="003F6FB0"/>
    <w:rsid w:val="003F7AF5"/>
    <w:rsid w:val="00401BB6"/>
    <w:rsid w:val="0040451E"/>
    <w:rsid w:val="00405302"/>
    <w:rsid w:val="00413D8C"/>
    <w:rsid w:val="004151DF"/>
    <w:rsid w:val="0041602C"/>
    <w:rsid w:val="00416B3E"/>
    <w:rsid w:val="00416DAA"/>
    <w:rsid w:val="0042112C"/>
    <w:rsid w:val="00424823"/>
    <w:rsid w:val="0042557A"/>
    <w:rsid w:val="0043059A"/>
    <w:rsid w:val="00430D3C"/>
    <w:rsid w:val="004356AC"/>
    <w:rsid w:val="00437F1F"/>
    <w:rsid w:val="00444422"/>
    <w:rsid w:val="004509B1"/>
    <w:rsid w:val="00451929"/>
    <w:rsid w:val="004536BD"/>
    <w:rsid w:val="00456620"/>
    <w:rsid w:val="00456A86"/>
    <w:rsid w:val="00463C14"/>
    <w:rsid w:val="00470A3B"/>
    <w:rsid w:val="00471C03"/>
    <w:rsid w:val="00474148"/>
    <w:rsid w:val="004750C5"/>
    <w:rsid w:val="004770D2"/>
    <w:rsid w:val="00480E0A"/>
    <w:rsid w:val="004813BB"/>
    <w:rsid w:val="00486E25"/>
    <w:rsid w:val="00490790"/>
    <w:rsid w:val="00491CAF"/>
    <w:rsid w:val="00494F57"/>
    <w:rsid w:val="0049500E"/>
    <w:rsid w:val="004958CE"/>
    <w:rsid w:val="004A172A"/>
    <w:rsid w:val="004A33D8"/>
    <w:rsid w:val="004A3E4A"/>
    <w:rsid w:val="004B17D7"/>
    <w:rsid w:val="004C0694"/>
    <w:rsid w:val="004C24F5"/>
    <w:rsid w:val="004C3C73"/>
    <w:rsid w:val="004C43B0"/>
    <w:rsid w:val="004E6A27"/>
    <w:rsid w:val="004F174D"/>
    <w:rsid w:val="004F1CFB"/>
    <w:rsid w:val="00500935"/>
    <w:rsid w:val="00510492"/>
    <w:rsid w:val="00510EA3"/>
    <w:rsid w:val="00511E83"/>
    <w:rsid w:val="00512DFE"/>
    <w:rsid w:val="00513098"/>
    <w:rsid w:val="00514037"/>
    <w:rsid w:val="00515A52"/>
    <w:rsid w:val="00517C3E"/>
    <w:rsid w:val="00521339"/>
    <w:rsid w:val="005215EE"/>
    <w:rsid w:val="00522B12"/>
    <w:rsid w:val="00522E07"/>
    <w:rsid w:val="00525694"/>
    <w:rsid w:val="00526A49"/>
    <w:rsid w:val="00530D32"/>
    <w:rsid w:val="00532CD0"/>
    <w:rsid w:val="005373A9"/>
    <w:rsid w:val="005504B6"/>
    <w:rsid w:val="0056339E"/>
    <w:rsid w:val="005639FA"/>
    <w:rsid w:val="00567510"/>
    <w:rsid w:val="00570DB2"/>
    <w:rsid w:val="00573B12"/>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290F"/>
    <w:rsid w:val="005B3D68"/>
    <w:rsid w:val="005B4AF6"/>
    <w:rsid w:val="005C0ABF"/>
    <w:rsid w:val="005C10E9"/>
    <w:rsid w:val="005C1CE4"/>
    <w:rsid w:val="005C36DE"/>
    <w:rsid w:val="005C6236"/>
    <w:rsid w:val="005D0C58"/>
    <w:rsid w:val="005D7223"/>
    <w:rsid w:val="005E1330"/>
    <w:rsid w:val="005E211F"/>
    <w:rsid w:val="005F609C"/>
    <w:rsid w:val="005F716F"/>
    <w:rsid w:val="006000E4"/>
    <w:rsid w:val="00610CF3"/>
    <w:rsid w:val="00614137"/>
    <w:rsid w:val="00616192"/>
    <w:rsid w:val="00625A4B"/>
    <w:rsid w:val="0063048B"/>
    <w:rsid w:val="00632709"/>
    <w:rsid w:val="006348CB"/>
    <w:rsid w:val="0064088C"/>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4880"/>
    <w:rsid w:val="0069565E"/>
    <w:rsid w:val="006A04F6"/>
    <w:rsid w:val="006A24D6"/>
    <w:rsid w:val="006A4C92"/>
    <w:rsid w:val="006A5371"/>
    <w:rsid w:val="006A77C5"/>
    <w:rsid w:val="006B04AC"/>
    <w:rsid w:val="006B1863"/>
    <w:rsid w:val="006B2305"/>
    <w:rsid w:val="006B2719"/>
    <w:rsid w:val="006B348D"/>
    <w:rsid w:val="006B3BA4"/>
    <w:rsid w:val="006B6446"/>
    <w:rsid w:val="006C136E"/>
    <w:rsid w:val="006C3BC6"/>
    <w:rsid w:val="006C5337"/>
    <w:rsid w:val="006C53A6"/>
    <w:rsid w:val="006C6907"/>
    <w:rsid w:val="006C6D2F"/>
    <w:rsid w:val="006C7009"/>
    <w:rsid w:val="006D02E2"/>
    <w:rsid w:val="006D41C1"/>
    <w:rsid w:val="006D683A"/>
    <w:rsid w:val="006D7A7C"/>
    <w:rsid w:val="006E4407"/>
    <w:rsid w:val="006E64A5"/>
    <w:rsid w:val="006E6BAE"/>
    <w:rsid w:val="006E72A9"/>
    <w:rsid w:val="006F308B"/>
    <w:rsid w:val="006F7EAD"/>
    <w:rsid w:val="00704E4F"/>
    <w:rsid w:val="007061B2"/>
    <w:rsid w:val="00710142"/>
    <w:rsid w:val="0071104C"/>
    <w:rsid w:val="007137CC"/>
    <w:rsid w:val="00713895"/>
    <w:rsid w:val="00713C29"/>
    <w:rsid w:val="00720D0F"/>
    <w:rsid w:val="00725B63"/>
    <w:rsid w:val="00727138"/>
    <w:rsid w:val="00730507"/>
    <w:rsid w:val="00735983"/>
    <w:rsid w:val="00745FA4"/>
    <w:rsid w:val="00747910"/>
    <w:rsid w:val="00747DB2"/>
    <w:rsid w:val="00751AB2"/>
    <w:rsid w:val="00754A9C"/>
    <w:rsid w:val="00755F36"/>
    <w:rsid w:val="0075758A"/>
    <w:rsid w:val="0076168E"/>
    <w:rsid w:val="0076172B"/>
    <w:rsid w:val="00763F75"/>
    <w:rsid w:val="00767B7B"/>
    <w:rsid w:val="00776D6F"/>
    <w:rsid w:val="007772D3"/>
    <w:rsid w:val="0078147C"/>
    <w:rsid w:val="00783610"/>
    <w:rsid w:val="00787791"/>
    <w:rsid w:val="00793590"/>
    <w:rsid w:val="00794949"/>
    <w:rsid w:val="0079587B"/>
    <w:rsid w:val="00797D71"/>
    <w:rsid w:val="007B100D"/>
    <w:rsid w:val="007B1DD5"/>
    <w:rsid w:val="007B30D3"/>
    <w:rsid w:val="007B48F6"/>
    <w:rsid w:val="007B4AC0"/>
    <w:rsid w:val="007B5673"/>
    <w:rsid w:val="007C0C8B"/>
    <w:rsid w:val="007C0E00"/>
    <w:rsid w:val="007C1938"/>
    <w:rsid w:val="007C6766"/>
    <w:rsid w:val="007D14F1"/>
    <w:rsid w:val="007D3458"/>
    <w:rsid w:val="007E246F"/>
    <w:rsid w:val="007E38D8"/>
    <w:rsid w:val="007F1826"/>
    <w:rsid w:val="007F543D"/>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3371"/>
    <w:rsid w:val="00853526"/>
    <w:rsid w:val="00856D01"/>
    <w:rsid w:val="00861BBE"/>
    <w:rsid w:val="00863D67"/>
    <w:rsid w:val="00867FFA"/>
    <w:rsid w:val="00872616"/>
    <w:rsid w:val="008747A4"/>
    <w:rsid w:val="00876076"/>
    <w:rsid w:val="00883527"/>
    <w:rsid w:val="00885C37"/>
    <w:rsid w:val="00890AD5"/>
    <w:rsid w:val="008920AF"/>
    <w:rsid w:val="00893A77"/>
    <w:rsid w:val="00896440"/>
    <w:rsid w:val="00896638"/>
    <w:rsid w:val="0089742F"/>
    <w:rsid w:val="008A0321"/>
    <w:rsid w:val="008A5777"/>
    <w:rsid w:val="008B6D0F"/>
    <w:rsid w:val="008C1AF5"/>
    <w:rsid w:val="008C3E0D"/>
    <w:rsid w:val="008C6A91"/>
    <w:rsid w:val="008C6CA2"/>
    <w:rsid w:val="008C6D12"/>
    <w:rsid w:val="008C7304"/>
    <w:rsid w:val="008D1110"/>
    <w:rsid w:val="008D3243"/>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519CE"/>
    <w:rsid w:val="009564CC"/>
    <w:rsid w:val="00957BDD"/>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2EBC"/>
    <w:rsid w:val="009B3C3A"/>
    <w:rsid w:val="009B3EDF"/>
    <w:rsid w:val="009B45FA"/>
    <w:rsid w:val="009C0FC2"/>
    <w:rsid w:val="009C1DB5"/>
    <w:rsid w:val="009C4092"/>
    <w:rsid w:val="009D1968"/>
    <w:rsid w:val="009E0CB5"/>
    <w:rsid w:val="009E75D1"/>
    <w:rsid w:val="009F08FC"/>
    <w:rsid w:val="009F2BE3"/>
    <w:rsid w:val="009F74A2"/>
    <w:rsid w:val="00A07394"/>
    <w:rsid w:val="00A118A3"/>
    <w:rsid w:val="00A12E33"/>
    <w:rsid w:val="00A147D0"/>
    <w:rsid w:val="00A15D07"/>
    <w:rsid w:val="00A178EA"/>
    <w:rsid w:val="00A17E1D"/>
    <w:rsid w:val="00A21CC9"/>
    <w:rsid w:val="00A245AF"/>
    <w:rsid w:val="00A367F9"/>
    <w:rsid w:val="00A51295"/>
    <w:rsid w:val="00A55448"/>
    <w:rsid w:val="00A62066"/>
    <w:rsid w:val="00A67A28"/>
    <w:rsid w:val="00A711A8"/>
    <w:rsid w:val="00A75740"/>
    <w:rsid w:val="00A840A7"/>
    <w:rsid w:val="00A93B6F"/>
    <w:rsid w:val="00A93F53"/>
    <w:rsid w:val="00A957D6"/>
    <w:rsid w:val="00A97FC7"/>
    <w:rsid w:val="00AA4BC8"/>
    <w:rsid w:val="00AA6F5E"/>
    <w:rsid w:val="00AA7808"/>
    <w:rsid w:val="00AB02B9"/>
    <w:rsid w:val="00AB5415"/>
    <w:rsid w:val="00AC108B"/>
    <w:rsid w:val="00AC1857"/>
    <w:rsid w:val="00AC4366"/>
    <w:rsid w:val="00AC574E"/>
    <w:rsid w:val="00AC799B"/>
    <w:rsid w:val="00AD1BF8"/>
    <w:rsid w:val="00AD2A52"/>
    <w:rsid w:val="00AD54AD"/>
    <w:rsid w:val="00AE3CEE"/>
    <w:rsid w:val="00AE546E"/>
    <w:rsid w:val="00AF1185"/>
    <w:rsid w:val="00AF7343"/>
    <w:rsid w:val="00B02F36"/>
    <w:rsid w:val="00B03DC8"/>
    <w:rsid w:val="00B122D7"/>
    <w:rsid w:val="00B21B5D"/>
    <w:rsid w:val="00B22E48"/>
    <w:rsid w:val="00B24571"/>
    <w:rsid w:val="00B316B6"/>
    <w:rsid w:val="00B36D02"/>
    <w:rsid w:val="00B378A0"/>
    <w:rsid w:val="00B42090"/>
    <w:rsid w:val="00B512D9"/>
    <w:rsid w:val="00B534C1"/>
    <w:rsid w:val="00B53960"/>
    <w:rsid w:val="00B54384"/>
    <w:rsid w:val="00B56C8D"/>
    <w:rsid w:val="00B57C6D"/>
    <w:rsid w:val="00B644F0"/>
    <w:rsid w:val="00B669B2"/>
    <w:rsid w:val="00B73470"/>
    <w:rsid w:val="00B735BA"/>
    <w:rsid w:val="00B8080B"/>
    <w:rsid w:val="00B82DEE"/>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C2706"/>
    <w:rsid w:val="00BE03C5"/>
    <w:rsid w:val="00BE0F4B"/>
    <w:rsid w:val="00BE4279"/>
    <w:rsid w:val="00BE58E3"/>
    <w:rsid w:val="00BF15D6"/>
    <w:rsid w:val="00BF1ED9"/>
    <w:rsid w:val="00BF5E19"/>
    <w:rsid w:val="00C068B2"/>
    <w:rsid w:val="00C125E7"/>
    <w:rsid w:val="00C177C5"/>
    <w:rsid w:val="00C21107"/>
    <w:rsid w:val="00C25EBD"/>
    <w:rsid w:val="00C2767F"/>
    <w:rsid w:val="00C3357E"/>
    <w:rsid w:val="00C3492F"/>
    <w:rsid w:val="00C4449A"/>
    <w:rsid w:val="00C44F3C"/>
    <w:rsid w:val="00C50C7B"/>
    <w:rsid w:val="00C52775"/>
    <w:rsid w:val="00C5445C"/>
    <w:rsid w:val="00C602C5"/>
    <w:rsid w:val="00C61CFC"/>
    <w:rsid w:val="00C61EF7"/>
    <w:rsid w:val="00C6304B"/>
    <w:rsid w:val="00C64A13"/>
    <w:rsid w:val="00C74D81"/>
    <w:rsid w:val="00C80664"/>
    <w:rsid w:val="00C9239F"/>
    <w:rsid w:val="00C92F45"/>
    <w:rsid w:val="00C94C68"/>
    <w:rsid w:val="00C96279"/>
    <w:rsid w:val="00CA0091"/>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E0303"/>
    <w:rsid w:val="00CE0461"/>
    <w:rsid w:val="00CE0A46"/>
    <w:rsid w:val="00CE1CD0"/>
    <w:rsid w:val="00CE79EE"/>
    <w:rsid w:val="00CF1A07"/>
    <w:rsid w:val="00CF762C"/>
    <w:rsid w:val="00CF7DFC"/>
    <w:rsid w:val="00D001AD"/>
    <w:rsid w:val="00D01230"/>
    <w:rsid w:val="00D0163B"/>
    <w:rsid w:val="00D01857"/>
    <w:rsid w:val="00D01DD0"/>
    <w:rsid w:val="00D04AFE"/>
    <w:rsid w:val="00D06C50"/>
    <w:rsid w:val="00D07881"/>
    <w:rsid w:val="00D11091"/>
    <w:rsid w:val="00D12BA8"/>
    <w:rsid w:val="00D17F15"/>
    <w:rsid w:val="00D2121B"/>
    <w:rsid w:val="00D23069"/>
    <w:rsid w:val="00D23C52"/>
    <w:rsid w:val="00D2628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7527B"/>
    <w:rsid w:val="00D761DA"/>
    <w:rsid w:val="00D77B03"/>
    <w:rsid w:val="00D877EC"/>
    <w:rsid w:val="00D90F0D"/>
    <w:rsid w:val="00D94A18"/>
    <w:rsid w:val="00DA0664"/>
    <w:rsid w:val="00DA0740"/>
    <w:rsid w:val="00DA7B93"/>
    <w:rsid w:val="00DB06D6"/>
    <w:rsid w:val="00DB1D02"/>
    <w:rsid w:val="00DB30EA"/>
    <w:rsid w:val="00DB4F98"/>
    <w:rsid w:val="00DB548D"/>
    <w:rsid w:val="00DC1178"/>
    <w:rsid w:val="00DC17A0"/>
    <w:rsid w:val="00DD1F88"/>
    <w:rsid w:val="00DD4615"/>
    <w:rsid w:val="00DD781B"/>
    <w:rsid w:val="00DD788B"/>
    <w:rsid w:val="00DE1B6A"/>
    <w:rsid w:val="00DE55E1"/>
    <w:rsid w:val="00DF05B0"/>
    <w:rsid w:val="00DF21DD"/>
    <w:rsid w:val="00E14424"/>
    <w:rsid w:val="00E16151"/>
    <w:rsid w:val="00E20091"/>
    <w:rsid w:val="00E27331"/>
    <w:rsid w:val="00E27A64"/>
    <w:rsid w:val="00E37ED8"/>
    <w:rsid w:val="00E427EA"/>
    <w:rsid w:val="00E437BA"/>
    <w:rsid w:val="00E4599F"/>
    <w:rsid w:val="00E5173C"/>
    <w:rsid w:val="00E549F2"/>
    <w:rsid w:val="00E56A24"/>
    <w:rsid w:val="00E56B5C"/>
    <w:rsid w:val="00E56CFB"/>
    <w:rsid w:val="00E67076"/>
    <w:rsid w:val="00E6729A"/>
    <w:rsid w:val="00E76E61"/>
    <w:rsid w:val="00E77B55"/>
    <w:rsid w:val="00E82271"/>
    <w:rsid w:val="00E82C06"/>
    <w:rsid w:val="00E8349A"/>
    <w:rsid w:val="00E85D1E"/>
    <w:rsid w:val="00E91FFF"/>
    <w:rsid w:val="00E9278B"/>
    <w:rsid w:val="00E92E2F"/>
    <w:rsid w:val="00EA1547"/>
    <w:rsid w:val="00EA5CAD"/>
    <w:rsid w:val="00EA782C"/>
    <w:rsid w:val="00EB3E5E"/>
    <w:rsid w:val="00EB3FCE"/>
    <w:rsid w:val="00EB43C7"/>
    <w:rsid w:val="00EB529C"/>
    <w:rsid w:val="00EB793C"/>
    <w:rsid w:val="00EC4730"/>
    <w:rsid w:val="00EC63B0"/>
    <w:rsid w:val="00ED1D63"/>
    <w:rsid w:val="00ED5377"/>
    <w:rsid w:val="00EE03EF"/>
    <w:rsid w:val="00EE26F9"/>
    <w:rsid w:val="00EE3203"/>
    <w:rsid w:val="00EF0310"/>
    <w:rsid w:val="00EF4E1C"/>
    <w:rsid w:val="00F00351"/>
    <w:rsid w:val="00F00FC5"/>
    <w:rsid w:val="00F116A0"/>
    <w:rsid w:val="00F1205B"/>
    <w:rsid w:val="00F13A6F"/>
    <w:rsid w:val="00F148C8"/>
    <w:rsid w:val="00F15D03"/>
    <w:rsid w:val="00F17828"/>
    <w:rsid w:val="00F20707"/>
    <w:rsid w:val="00F30BC7"/>
    <w:rsid w:val="00F40498"/>
    <w:rsid w:val="00F41C0E"/>
    <w:rsid w:val="00F41FE8"/>
    <w:rsid w:val="00F47798"/>
    <w:rsid w:val="00F478E2"/>
    <w:rsid w:val="00F52892"/>
    <w:rsid w:val="00F54BCF"/>
    <w:rsid w:val="00F56A20"/>
    <w:rsid w:val="00F604E1"/>
    <w:rsid w:val="00F617CD"/>
    <w:rsid w:val="00F64E32"/>
    <w:rsid w:val="00F6508D"/>
    <w:rsid w:val="00F655F4"/>
    <w:rsid w:val="00F80910"/>
    <w:rsid w:val="00F80E30"/>
    <w:rsid w:val="00F80F0E"/>
    <w:rsid w:val="00F84559"/>
    <w:rsid w:val="00F84D5F"/>
    <w:rsid w:val="00F85311"/>
    <w:rsid w:val="00F87640"/>
    <w:rsid w:val="00F87E8C"/>
    <w:rsid w:val="00F90E00"/>
    <w:rsid w:val="00F93358"/>
    <w:rsid w:val="00F941B8"/>
    <w:rsid w:val="00F977E6"/>
    <w:rsid w:val="00FA1D58"/>
    <w:rsid w:val="00FA21CC"/>
    <w:rsid w:val="00FA3275"/>
    <w:rsid w:val="00FA522F"/>
    <w:rsid w:val="00FB4EE5"/>
    <w:rsid w:val="00FC5619"/>
    <w:rsid w:val="00FD030B"/>
    <w:rsid w:val="00FD1CEC"/>
    <w:rsid w:val="00FD2348"/>
    <w:rsid w:val="00FD3700"/>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AF"/>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microsoft.com/en-us/sql-server/sql-server-downloads" TargetMode="External"/><Relationship Id="rId18" Type="http://schemas.openxmlformats.org/officeDocument/2006/relationships/hyperlink" Target="https://docs.microsoft.com/en-us/sql/ssms/download-sql-server-management-studio-ssms?view=sql-server-ver16%20"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tnet.microsoft.com/en-us/download/dotnet/6.0"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odejs.org/dist/v16.15.1/node-v16.15.1-x64.ms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4B04C-32BA-4E9B-81D8-CF147E66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51</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456</cp:revision>
  <dcterms:created xsi:type="dcterms:W3CDTF">2021-07-17T13:04:00Z</dcterms:created>
  <dcterms:modified xsi:type="dcterms:W3CDTF">2022-07-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